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5744" w14:textId="77777777" w:rsidR="00642816" w:rsidRPr="00CD5F59" w:rsidRDefault="00283FE6" w:rsidP="001B135B">
      <w:pPr>
        <w:spacing w:before="60"/>
        <w:ind w:right="76"/>
        <w:jc w:val="center"/>
        <w:rPr>
          <w:rFonts w:ascii="Arial" w:eastAsia="Arial" w:hAnsi="Arial" w:cs="Arial"/>
          <w:b/>
          <w:sz w:val="24"/>
          <w:szCs w:val="24"/>
        </w:rPr>
      </w:pPr>
      <w:r w:rsidRPr="00CD5F59">
        <w:rPr>
          <w:rFonts w:ascii="Arial" w:eastAsia="Arial" w:hAnsi="Arial" w:cs="Arial"/>
          <w:b/>
          <w:sz w:val="24"/>
          <w:szCs w:val="24"/>
        </w:rPr>
        <w:t>ANEXO 6</w:t>
      </w:r>
    </w:p>
    <w:p w14:paraId="275AED7D" w14:textId="77777777" w:rsidR="00642816" w:rsidRPr="00CD5F59" w:rsidRDefault="00283FE6" w:rsidP="001B135B">
      <w:pPr>
        <w:spacing w:before="60"/>
        <w:ind w:right="76"/>
        <w:jc w:val="center"/>
        <w:rPr>
          <w:rFonts w:ascii="Arial" w:eastAsia="Arial" w:hAnsi="Arial" w:cs="Arial"/>
          <w:b/>
          <w:sz w:val="24"/>
          <w:szCs w:val="24"/>
        </w:rPr>
      </w:pPr>
      <w:r w:rsidRPr="00CD5F59">
        <w:rPr>
          <w:rFonts w:ascii="Arial" w:eastAsia="Arial" w:hAnsi="Arial" w:cs="Arial"/>
          <w:b/>
          <w:sz w:val="24"/>
          <w:szCs w:val="24"/>
        </w:rPr>
        <w:t>Formación académica por cargo, modalidad educativa, nivel o ciclo y área curricular o campo de conocimiento para la etapa de contratación directa, por</w:t>
      </w:r>
      <w:r w:rsidR="00307D05" w:rsidRPr="00CD5F5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D5F59">
        <w:rPr>
          <w:rFonts w:ascii="Arial" w:eastAsia="Arial" w:hAnsi="Arial" w:cs="Arial"/>
          <w:b/>
          <w:sz w:val="24"/>
          <w:szCs w:val="24"/>
        </w:rPr>
        <w:t>evaluación de expedientes y por situaciones diferenciadas; y orden de prelación para adjudicar en los siguientes niveles educativos, áreas curriculares y campos de conocimiento</w:t>
      </w:r>
      <w:r w:rsidR="00307D05" w:rsidRPr="00CD5F59">
        <w:rPr>
          <w:rFonts w:ascii="Arial" w:eastAsia="Arial" w:hAnsi="Arial" w:cs="Arial"/>
          <w:b/>
          <w:sz w:val="24"/>
          <w:szCs w:val="24"/>
        </w:rPr>
        <w:t>, en IIEE y programas educativos</w:t>
      </w:r>
    </w:p>
    <w:p w14:paraId="56FF690C" w14:textId="77777777" w:rsidR="00642816" w:rsidRPr="00CD5F59" w:rsidRDefault="00283FE6" w:rsidP="00AC2F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60" w:line="242" w:lineRule="auto"/>
        <w:ind w:hanging="361"/>
        <w:jc w:val="both"/>
        <w:rPr>
          <w:color w:val="000000"/>
          <w:sz w:val="20"/>
          <w:szCs w:val="20"/>
        </w:rPr>
      </w:pPr>
      <w:r w:rsidRPr="00CD5F59">
        <w:rPr>
          <w:color w:val="000000"/>
          <w:sz w:val="20"/>
          <w:szCs w:val="20"/>
        </w:rPr>
        <w:t>El presente documento consigna las denominaciones más usuales de los títulos pedagógicos admisibles para la postulación a una plaza docente.</w:t>
      </w:r>
    </w:p>
    <w:p w14:paraId="1F702CE2" w14:textId="77777777" w:rsidR="00642816" w:rsidRPr="00CD5F59" w:rsidRDefault="00283FE6" w:rsidP="00AC2F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60" w:line="242" w:lineRule="auto"/>
        <w:ind w:right="470"/>
        <w:jc w:val="both"/>
        <w:rPr>
          <w:color w:val="000000"/>
          <w:sz w:val="20"/>
          <w:szCs w:val="20"/>
        </w:rPr>
      </w:pPr>
      <w:r w:rsidRPr="00CD5F59">
        <w:rPr>
          <w:color w:val="000000"/>
          <w:sz w:val="20"/>
          <w:szCs w:val="20"/>
        </w:rPr>
        <w:t>Para la modalidad de EBR se tendrá en cuenta los requisitos de formación académica descritos en la presente relación, y adicionalmente, para las plazas identificadas como de EIB, el postulante a ser adjudicado debe de acreditar lo requerido en el apartado i) del literal b) del subnumeral 6.6.3 de la presente norma.</w:t>
      </w:r>
    </w:p>
    <w:p w14:paraId="262F0244" w14:textId="77777777" w:rsidR="00642816" w:rsidRPr="00CD5F59" w:rsidRDefault="00283FE6" w:rsidP="00AC2F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60" w:line="259" w:lineRule="auto"/>
        <w:ind w:right="467"/>
        <w:jc w:val="both"/>
        <w:rPr>
          <w:color w:val="000000"/>
          <w:sz w:val="20"/>
          <w:szCs w:val="20"/>
        </w:rPr>
      </w:pPr>
      <w:r w:rsidRPr="00CD5F59">
        <w:rPr>
          <w:color w:val="000000"/>
          <w:sz w:val="20"/>
          <w:szCs w:val="20"/>
        </w:rPr>
        <w:t>Cuando en el perfil se hace alusión a “similares” se debe de remitir al siguiente enlace</w:t>
      </w:r>
      <w:r w:rsidRPr="00CD5F59">
        <w:rPr>
          <w:color w:val="0462C1"/>
          <w:sz w:val="20"/>
          <w:szCs w:val="20"/>
        </w:rPr>
        <w:t xml:space="preserve"> https://evaluaciondocente.perueduca.pe/media/116839056431167934370011661397462Tabla-de-especialidades-similares-12_05_23.pdf</w:t>
      </w:r>
      <w:r w:rsidR="00D40615" w:rsidRPr="00CD5F59">
        <w:t xml:space="preserve">     </w:t>
      </w:r>
    </w:p>
    <w:p w14:paraId="3EB6E6C5" w14:textId="77777777" w:rsidR="00642816" w:rsidRPr="00CD5F59" w:rsidRDefault="00283FE6" w:rsidP="00AC2F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60" w:line="245" w:lineRule="auto"/>
        <w:ind w:hanging="361"/>
        <w:jc w:val="both"/>
        <w:rPr>
          <w:color w:val="000000"/>
          <w:sz w:val="20"/>
          <w:szCs w:val="20"/>
        </w:rPr>
      </w:pPr>
      <w:r w:rsidRPr="00CD5F59">
        <w:rPr>
          <w:color w:val="000000"/>
          <w:sz w:val="20"/>
          <w:szCs w:val="20"/>
        </w:rPr>
        <w:t>Cuando el requisito es Título</w:t>
      </w:r>
      <w:r w:rsidR="00D40615" w:rsidRPr="00CD5F59">
        <w:t xml:space="preserve"> </w:t>
      </w:r>
      <w:r w:rsidRPr="00CD5F59">
        <w:rPr>
          <w:color w:val="000000"/>
          <w:sz w:val="20"/>
          <w:szCs w:val="20"/>
        </w:rPr>
        <w:t>de segunda especialidad, el postulante debe de acreditar tener un título de formación inicial en educación.</w:t>
      </w:r>
    </w:p>
    <w:p w14:paraId="672A6659" w14:textId="77777777" w:rsidR="00642816" w:rsidRPr="00CD5F59" w:rsidRDefault="00642816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0A37501D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5DAB6C7B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02EB378F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6A05A809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5A39BBE3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1C8F396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72A3D3EC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0D0B940D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0E27B00A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60061E4C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4EAFD9C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B94D5A5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3DEEC669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3656B9AB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5FB0818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049F31CB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53128261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62486C05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101652C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B99056E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1299C43A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DDBEF00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3461D779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tbl>
      <w:tblPr>
        <w:tblW w:w="1471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1116"/>
        <w:gridCol w:w="12050"/>
      </w:tblGrid>
      <w:tr w:rsidR="00642816" w:rsidRPr="00CD5F59" w14:paraId="2991EF4F" w14:textId="77777777" w:rsidTr="23BF4695">
        <w:trPr>
          <w:trHeight w:val="282"/>
        </w:trPr>
        <w:tc>
          <w:tcPr>
            <w:tcW w:w="14715" w:type="dxa"/>
            <w:gridSpan w:val="3"/>
            <w:shd w:val="clear" w:color="auto" w:fill="9CC2E4"/>
          </w:tcPr>
          <w:p w14:paraId="0C1624D1" w14:textId="77777777" w:rsidR="00642816" w:rsidRPr="00CD5F59" w:rsidRDefault="00283FE6" w:rsidP="0030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83"/>
              </w:tabs>
              <w:spacing w:before="60" w:line="246" w:lineRule="auto"/>
              <w:ind w:left="15" w:right="3834"/>
              <w:jc w:val="right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Modalidad, nivel</w:t>
            </w:r>
            <w:r w:rsidR="00307D05" w:rsidRPr="00CD5F59">
              <w:rPr>
                <w:rFonts w:ascii="Arial" w:eastAsia="Arial" w:hAnsi="Arial" w:cs="Arial"/>
                <w:b/>
                <w:color w:val="000000"/>
              </w:rPr>
              <w:t>/</w:t>
            </w:r>
            <w:r w:rsidRPr="00CD5F59">
              <w:rPr>
                <w:rFonts w:ascii="Arial" w:eastAsia="Arial" w:hAnsi="Arial" w:cs="Arial"/>
                <w:b/>
                <w:color w:val="000000"/>
              </w:rPr>
              <w:t>ciclo y área curricular o campo de conocimiento</w:t>
            </w:r>
            <w:r w:rsidR="00307D05" w:rsidRPr="00CD5F59">
              <w:rPr>
                <w:rFonts w:ascii="Arial" w:eastAsia="Arial" w:hAnsi="Arial" w:cs="Arial"/>
                <w:b/>
                <w:color w:val="000000"/>
              </w:rPr>
              <w:t xml:space="preserve">                                                                              </w:t>
            </w:r>
          </w:p>
        </w:tc>
      </w:tr>
      <w:tr w:rsidR="00642816" w:rsidRPr="00CD5F59" w14:paraId="083B853A" w14:textId="77777777" w:rsidTr="23BF4695">
        <w:trPr>
          <w:trHeight w:val="614"/>
        </w:trPr>
        <w:tc>
          <w:tcPr>
            <w:tcW w:w="2665" w:type="dxa"/>
            <w:gridSpan w:val="2"/>
            <w:shd w:val="clear" w:color="auto" w:fill="9CC2E4"/>
            <w:vAlign w:val="center"/>
          </w:tcPr>
          <w:p w14:paraId="2F0DF566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885" w:right="152" w:hanging="708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den de prelación para adjudicar</w:t>
            </w:r>
          </w:p>
        </w:tc>
        <w:tc>
          <w:tcPr>
            <w:tcW w:w="12050" w:type="dxa"/>
            <w:shd w:val="clear" w:color="auto" w:fill="9CC2E4"/>
            <w:vAlign w:val="center"/>
          </w:tcPr>
          <w:p w14:paraId="107C7601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130" w:right="412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quisito de Formación Académica</w:t>
            </w:r>
          </w:p>
        </w:tc>
      </w:tr>
      <w:tr w:rsidR="00642816" w:rsidRPr="00CD5F59" w14:paraId="3C5A397E" w14:textId="77777777" w:rsidTr="00545F0B">
        <w:trPr>
          <w:trHeight w:val="281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4332D47D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49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 Inicial</w:t>
            </w:r>
          </w:p>
        </w:tc>
        <w:tc>
          <w:tcPr>
            <w:tcW w:w="1116" w:type="dxa"/>
            <w:shd w:val="clear" w:color="auto" w:fill="auto"/>
          </w:tcPr>
          <w:p w14:paraId="45139CE7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</w:tcPr>
          <w:p w14:paraId="033B5173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de Educación Inicial o Licenciado</w:t>
            </w:r>
            <w:r w:rsidRPr="00CD5F59">
              <w:rPr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en Educación Inicial.</w:t>
            </w:r>
          </w:p>
        </w:tc>
      </w:tr>
      <w:tr w:rsidR="00642816" w:rsidRPr="00CD5F59" w14:paraId="4CE6F2DF" w14:textId="77777777" w:rsidTr="00545F0B">
        <w:trPr>
          <w:trHeight w:val="281"/>
        </w:trPr>
        <w:tc>
          <w:tcPr>
            <w:tcW w:w="1549" w:type="dxa"/>
            <w:vMerge/>
            <w:vAlign w:val="center"/>
          </w:tcPr>
          <w:p w14:paraId="3CF2D8B6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46AF4A0E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</w:tcPr>
          <w:p w14:paraId="1991583E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</w:t>
            </w:r>
            <w:r w:rsidR="00D2758B" w:rsidRPr="00CD5F59">
              <w:rPr>
                <w:color w:val="000000"/>
                <w:sz w:val="18"/>
                <w:szCs w:val="18"/>
              </w:rPr>
              <w:t>,</w:t>
            </w:r>
            <w:r w:rsidRPr="00CD5F59">
              <w:rPr>
                <w:color w:val="000000"/>
                <w:sz w:val="18"/>
                <w:szCs w:val="18"/>
              </w:rPr>
              <w:t xml:space="preserve"> </w:t>
            </w:r>
            <w:r w:rsidR="00D2758B" w:rsidRPr="00CD5F59">
              <w:rPr>
                <w:color w:val="000000"/>
                <w:sz w:val="18"/>
                <w:szCs w:val="18"/>
              </w:rPr>
              <w:t xml:space="preserve">más un </w:t>
            </w:r>
            <w:r w:rsidRPr="00CD5F59">
              <w:rPr>
                <w:color w:val="000000"/>
                <w:sz w:val="18"/>
                <w:szCs w:val="18"/>
              </w:rPr>
              <w:t>Título de Segunda Especialidad Profesional en Educación Inicial o Didáctica de la Educación Inicial</w:t>
            </w:r>
          </w:p>
        </w:tc>
      </w:tr>
      <w:tr w:rsidR="00642816" w:rsidRPr="00CD5F59" w14:paraId="5ECDDEBB" w14:textId="77777777" w:rsidTr="00545F0B">
        <w:trPr>
          <w:trHeight w:val="281"/>
        </w:trPr>
        <w:tc>
          <w:tcPr>
            <w:tcW w:w="1549" w:type="dxa"/>
            <w:vMerge/>
            <w:vAlign w:val="center"/>
          </w:tcPr>
          <w:p w14:paraId="0FB78278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73EF36EC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</w:tcPr>
          <w:p w14:paraId="3186F6F4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de Educación Inicial.</w:t>
            </w:r>
          </w:p>
        </w:tc>
      </w:tr>
      <w:tr w:rsidR="00642816" w:rsidRPr="00CD5F59" w14:paraId="17EB0F3E" w14:textId="77777777" w:rsidTr="00545F0B">
        <w:trPr>
          <w:trHeight w:val="282"/>
        </w:trPr>
        <w:tc>
          <w:tcPr>
            <w:tcW w:w="1549" w:type="dxa"/>
            <w:vMerge/>
            <w:vAlign w:val="center"/>
          </w:tcPr>
          <w:p w14:paraId="1FC39945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025F4B3C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</w:tcPr>
          <w:p w14:paraId="0BF3E5AD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, en Educación Inicial.</w:t>
            </w:r>
          </w:p>
        </w:tc>
      </w:tr>
      <w:tr w:rsidR="001B135B" w:rsidRPr="00CD5F59" w14:paraId="310C8865" w14:textId="77777777" w:rsidTr="00545F0B">
        <w:trPr>
          <w:trHeight w:val="276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6449B86B" w14:textId="77777777" w:rsidR="001B135B" w:rsidRPr="00CD5F59" w:rsidRDefault="001B135B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 Primaria</w:t>
            </w:r>
          </w:p>
        </w:tc>
        <w:tc>
          <w:tcPr>
            <w:tcW w:w="1116" w:type="dxa"/>
            <w:shd w:val="clear" w:color="auto" w:fill="DEEAF6" w:themeFill="accent5" w:themeFillTint="33"/>
          </w:tcPr>
          <w:p w14:paraId="10B87368" w14:textId="77777777" w:rsidR="001B135B" w:rsidRPr="00CD5F59" w:rsidRDefault="001B135B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5FA93156" w14:textId="77777777" w:rsidR="001B135B" w:rsidRPr="00CD5F59" w:rsidRDefault="001B135B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de Educación Primaria o Licenciado en Educación Primaria.</w:t>
            </w:r>
          </w:p>
        </w:tc>
      </w:tr>
      <w:tr w:rsidR="001B135B" w:rsidRPr="00CD5F59" w14:paraId="04B33600" w14:textId="77777777" w:rsidTr="00545F0B">
        <w:trPr>
          <w:trHeight w:val="290"/>
        </w:trPr>
        <w:tc>
          <w:tcPr>
            <w:tcW w:w="1549" w:type="dxa"/>
            <w:vMerge/>
          </w:tcPr>
          <w:p w14:paraId="0562CB0E" w14:textId="77777777" w:rsidR="001B135B" w:rsidRPr="00CD5F59" w:rsidRDefault="001B135B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4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</w:tcPr>
          <w:p w14:paraId="4DD92122" w14:textId="77777777" w:rsidR="001B135B" w:rsidRPr="00CD5F59" w:rsidRDefault="001B135B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5D901B42" w14:textId="77777777" w:rsidR="001B135B" w:rsidRPr="00CD5F59" w:rsidRDefault="001B135B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, más un Título de Segunda Especialidad Profesional en Educación Primaria.</w:t>
            </w:r>
          </w:p>
        </w:tc>
      </w:tr>
      <w:tr w:rsidR="001B135B" w:rsidRPr="00CD5F59" w14:paraId="529EA141" w14:textId="77777777" w:rsidTr="00545F0B">
        <w:trPr>
          <w:trHeight w:val="245"/>
        </w:trPr>
        <w:tc>
          <w:tcPr>
            <w:tcW w:w="1549" w:type="dxa"/>
            <w:vMerge/>
            <w:vAlign w:val="center"/>
          </w:tcPr>
          <w:p w14:paraId="34CE0A41" w14:textId="77777777" w:rsidR="001B135B" w:rsidRPr="00CD5F59" w:rsidRDefault="001B135B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4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A5B34E6" w14:textId="77777777" w:rsidR="001B135B" w:rsidRPr="00CD5F59" w:rsidRDefault="001B135B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8C94D89" w14:textId="77777777" w:rsidR="001B135B" w:rsidRPr="00CD5F59" w:rsidRDefault="001B135B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Bachiller en Educación Primaria.</w:t>
            </w:r>
          </w:p>
        </w:tc>
      </w:tr>
      <w:tr w:rsidR="001B135B" w:rsidRPr="00CD5F59" w14:paraId="3F58ED9D" w14:textId="77777777" w:rsidTr="00545F0B">
        <w:trPr>
          <w:trHeight w:val="280"/>
        </w:trPr>
        <w:tc>
          <w:tcPr>
            <w:tcW w:w="1549" w:type="dxa"/>
            <w:vMerge/>
          </w:tcPr>
          <w:p w14:paraId="62EBF3C5" w14:textId="77777777" w:rsidR="001B135B" w:rsidRPr="00CD5F59" w:rsidRDefault="001B135B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</w:tcPr>
          <w:p w14:paraId="35585879" w14:textId="77777777" w:rsidR="001B135B" w:rsidRPr="00CD5F59" w:rsidRDefault="001B135B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7C8DD18C" w14:textId="77777777" w:rsidR="001B135B" w:rsidRPr="00CD5F59" w:rsidRDefault="001B135B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, en Educación Primaria.</w:t>
            </w:r>
          </w:p>
        </w:tc>
      </w:tr>
      <w:tr w:rsidR="00642816" w:rsidRPr="00CD5F59" w14:paraId="6FD087D7" w14:textId="77777777" w:rsidTr="00545F0B">
        <w:trPr>
          <w:trHeight w:val="282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4F58AE1D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49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 Primaria y Secundaria Área Curricular Educación Física</w:t>
            </w:r>
          </w:p>
        </w:tc>
        <w:tc>
          <w:tcPr>
            <w:tcW w:w="1116" w:type="dxa"/>
            <w:shd w:val="clear" w:color="auto" w:fill="auto"/>
          </w:tcPr>
          <w:p w14:paraId="466B1398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</w:tcPr>
          <w:p w14:paraId="0634E7D0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, con especialidad en Educación Física.</w:t>
            </w:r>
          </w:p>
        </w:tc>
      </w:tr>
      <w:tr w:rsidR="00642816" w:rsidRPr="00CD5F59" w14:paraId="7E014133" w14:textId="77777777" w:rsidTr="00545F0B">
        <w:trPr>
          <w:trHeight w:val="282"/>
        </w:trPr>
        <w:tc>
          <w:tcPr>
            <w:tcW w:w="1549" w:type="dxa"/>
            <w:vMerge/>
          </w:tcPr>
          <w:p w14:paraId="6D98A12B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77C118B9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</w:tcPr>
          <w:p w14:paraId="524EC88B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</w:t>
            </w:r>
            <w:r w:rsidR="00D2758B" w:rsidRPr="00CD5F59">
              <w:rPr>
                <w:color w:val="000000"/>
                <w:sz w:val="18"/>
                <w:szCs w:val="18"/>
              </w:rPr>
              <w:t>,</w:t>
            </w:r>
            <w:r w:rsidRPr="00CD5F59">
              <w:rPr>
                <w:color w:val="000000"/>
                <w:sz w:val="18"/>
                <w:szCs w:val="18"/>
              </w:rPr>
              <w:t xml:space="preserve"> </w:t>
            </w:r>
            <w:r w:rsidR="00D2758B" w:rsidRPr="00CD5F59">
              <w:rPr>
                <w:color w:val="000000"/>
                <w:sz w:val="18"/>
                <w:szCs w:val="18"/>
              </w:rPr>
              <w:t xml:space="preserve">más un </w:t>
            </w:r>
            <w:r w:rsidRPr="00CD5F59">
              <w:rPr>
                <w:color w:val="000000"/>
                <w:sz w:val="18"/>
                <w:szCs w:val="18"/>
              </w:rPr>
              <w:t>Título de Segunda Especialidad Profesional en Educación Física.</w:t>
            </w:r>
          </w:p>
        </w:tc>
      </w:tr>
      <w:tr w:rsidR="00642816" w:rsidRPr="00CD5F59" w14:paraId="7E3202D2" w14:textId="77777777" w:rsidTr="00545F0B">
        <w:trPr>
          <w:trHeight w:val="281"/>
        </w:trPr>
        <w:tc>
          <w:tcPr>
            <w:tcW w:w="1549" w:type="dxa"/>
            <w:vMerge/>
          </w:tcPr>
          <w:p w14:paraId="2946DB82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07317499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</w:tcPr>
          <w:p w14:paraId="43229C39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 Física.</w:t>
            </w:r>
          </w:p>
        </w:tc>
      </w:tr>
      <w:tr w:rsidR="00642816" w:rsidRPr="00CD5F59" w14:paraId="01A28D4F" w14:textId="77777777" w:rsidTr="00905333">
        <w:trPr>
          <w:trHeight w:val="271"/>
        </w:trPr>
        <w:tc>
          <w:tcPr>
            <w:tcW w:w="1549" w:type="dxa"/>
            <w:vMerge/>
          </w:tcPr>
          <w:p w14:paraId="5997CC1D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04F7C12C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</w:tcPr>
          <w:p w14:paraId="2B483A1C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, en Educación Física.</w:t>
            </w:r>
          </w:p>
        </w:tc>
      </w:tr>
      <w:tr w:rsidR="00A17F24" w:rsidRPr="00CD5F59" w14:paraId="5C11BB73" w14:textId="77777777" w:rsidTr="00545F0B">
        <w:trPr>
          <w:trHeight w:val="621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4635CEAC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5" w:right="1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 Primaria y Secundaria Aula de Innovación Pedagógica (AIP)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02CE80E" w14:textId="77777777" w:rsidR="00A17F24" w:rsidRPr="00CD5F59" w:rsidRDefault="00A17F24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18877D5A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Computación e Informática, o Matemática e Informática, o Matemática, Computación e Informática, o Informática Educativa, o Tecnología Computacional e Informática Educativa, o Tecnologías de la Información y la Comunicación aplicadas a la Educación, o Similares</w:t>
            </w:r>
          </w:p>
        </w:tc>
      </w:tr>
      <w:tr w:rsidR="00A17F24" w:rsidRPr="00CD5F59" w14:paraId="0CE8F086" w14:textId="77777777" w:rsidTr="00545F0B">
        <w:trPr>
          <w:trHeight w:val="401"/>
        </w:trPr>
        <w:tc>
          <w:tcPr>
            <w:tcW w:w="1549" w:type="dxa"/>
            <w:vMerge/>
          </w:tcPr>
          <w:p w14:paraId="110FFD37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5" w:right="13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873B884" w14:textId="77777777" w:rsidR="00A17F24" w:rsidRPr="00CD5F59" w:rsidRDefault="00A17F24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19348153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Primaria</w:t>
            </w:r>
            <w:r w:rsidR="00064B91" w:rsidRPr="00CD5F59">
              <w:rPr>
                <w:color w:val="000000"/>
                <w:sz w:val="18"/>
                <w:szCs w:val="18"/>
              </w:rPr>
              <w:t xml:space="preserve"> o Secundaria, según corresponda al nivel en que se ubica la plaza,</w:t>
            </w:r>
            <w:r w:rsidRPr="00CD5F59">
              <w:rPr>
                <w:color w:val="000000"/>
                <w:sz w:val="18"/>
                <w:szCs w:val="18"/>
              </w:rPr>
              <w:t xml:space="preserve"> </w:t>
            </w:r>
            <w:r w:rsidR="00723B09" w:rsidRPr="00CD5F59">
              <w:rPr>
                <w:color w:val="000000"/>
                <w:sz w:val="18"/>
                <w:szCs w:val="18"/>
              </w:rPr>
              <w:t xml:space="preserve">más un </w:t>
            </w:r>
            <w:r w:rsidRPr="00CD5F59">
              <w:rPr>
                <w:color w:val="000000"/>
                <w:sz w:val="18"/>
                <w:szCs w:val="18"/>
              </w:rPr>
              <w:t>título profesional técnico en Computación e Informática o en Tecnologías de la Información</w:t>
            </w:r>
            <w:r w:rsidR="00064B91" w:rsidRPr="00CD5F59">
              <w:rPr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y la Comunic</w:t>
            </w:r>
            <w:r w:rsidR="00064B91" w:rsidRPr="00CD5F59">
              <w:rPr>
                <w:color w:val="000000"/>
                <w:sz w:val="18"/>
                <w:szCs w:val="18"/>
              </w:rPr>
              <w:t>ación aplicadas a la Educación.</w:t>
            </w:r>
          </w:p>
        </w:tc>
      </w:tr>
      <w:tr w:rsidR="00A17F24" w:rsidRPr="00CD5F59" w14:paraId="413247CD" w14:textId="77777777" w:rsidTr="00545F0B">
        <w:trPr>
          <w:trHeight w:val="280"/>
        </w:trPr>
        <w:tc>
          <w:tcPr>
            <w:tcW w:w="1549" w:type="dxa"/>
            <w:vMerge/>
          </w:tcPr>
          <w:p w14:paraId="6B699379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E9FBB6D" w14:textId="77777777" w:rsidR="00A17F24" w:rsidRPr="00CD5F59" w:rsidRDefault="00261863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3DDE8248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Primaria o Secundaria, según corresponda </w:t>
            </w:r>
            <w:r w:rsidR="00064B91" w:rsidRPr="00CD5F59">
              <w:rPr>
                <w:color w:val="000000"/>
                <w:sz w:val="18"/>
                <w:szCs w:val="18"/>
              </w:rPr>
              <w:t>al nivel en que se ubica la plaza</w:t>
            </w:r>
            <w:r w:rsidR="00723B09" w:rsidRPr="00CD5F59">
              <w:rPr>
                <w:color w:val="000000"/>
                <w:sz w:val="18"/>
                <w:szCs w:val="18"/>
              </w:rPr>
              <w:t>, más un</w:t>
            </w:r>
            <w:r w:rsidRPr="00CD5F59">
              <w:rPr>
                <w:color w:val="000000"/>
                <w:sz w:val="18"/>
                <w:szCs w:val="18"/>
              </w:rPr>
              <w:t xml:space="preserve"> Título de Segunda Especialidad Profesional en Educación con mención en una de las especialidades señaladas en el primer orden de prelación</w:t>
            </w:r>
            <w:r w:rsidR="00064B91" w:rsidRPr="00CD5F59">
              <w:rPr>
                <w:color w:val="000000"/>
                <w:sz w:val="18"/>
                <w:szCs w:val="18"/>
              </w:rPr>
              <w:t>.</w:t>
            </w:r>
          </w:p>
        </w:tc>
      </w:tr>
      <w:tr w:rsidR="00A17F24" w:rsidRPr="00CD5F59" w14:paraId="473D300E" w14:textId="77777777" w:rsidTr="00545F0B">
        <w:trPr>
          <w:trHeight w:val="362"/>
        </w:trPr>
        <w:tc>
          <w:tcPr>
            <w:tcW w:w="1549" w:type="dxa"/>
            <w:vMerge/>
          </w:tcPr>
          <w:p w14:paraId="3FE9F23F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D65C55A" w14:textId="77777777" w:rsidR="00A17F24" w:rsidRPr="00CD5F59" w:rsidRDefault="00261863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4B5DC1EF" w14:textId="77777777" w:rsidR="00A17F24" w:rsidRPr="00CD5F59" w:rsidRDefault="00064B91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Grado de Bachiller en Educación </w:t>
            </w:r>
            <w:r w:rsidR="00A17F24" w:rsidRPr="00CD5F59">
              <w:rPr>
                <w:color w:val="000000"/>
                <w:sz w:val="18"/>
                <w:szCs w:val="18"/>
              </w:rPr>
              <w:t xml:space="preserve">en </w:t>
            </w:r>
            <w:r w:rsidRPr="00CD5F59">
              <w:rPr>
                <w:color w:val="000000"/>
                <w:sz w:val="18"/>
                <w:szCs w:val="18"/>
              </w:rPr>
              <w:t>una de las</w:t>
            </w:r>
            <w:r w:rsidR="00A17F24" w:rsidRPr="00CD5F59">
              <w:rPr>
                <w:color w:val="000000"/>
                <w:sz w:val="18"/>
                <w:szCs w:val="18"/>
              </w:rPr>
              <w:t xml:space="preserve"> especialidades señaladas en el primer orden de prelación.</w:t>
            </w:r>
          </w:p>
        </w:tc>
      </w:tr>
      <w:tr w:rsidR="00A17F24" w:rsidRPr="00CD5F59" w14:paraId="46E0C1BA" w14:textId="77777777" w:rsidTr="00545F0B">
        <w:trPr>
          <w:trHeight w:val="281"/>
        </w:trPr>
        <w:tc>
          <w:tcPr>
            <w:tcW w:w="1549" w:type="dxa"/>
            <w:vMerge/>
          </w:tcPr>
          <w:p w14:paraId="1F72F646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3BC0E16" w14:textId="77777777" w:rsidR="00A17F24" w:rsidRPr="00CD5F59" w:rsidRDefault="00261863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3530569B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Egresado de Universidad o Instituto Superior Pedagógico, en </w:t>
            </w:r>
            <w:r w:rsidR="00064B91" w:rsidRPr="00CD5F59">
              <w:rPr>
                <w:color w:val="000000"/>
                <w:sz w:val="18"/>
                <w:szCs w:val="18"/>
              </w:rPr>
              <w:t>una de las</w:t>
            </w:r>
            <w:r w:rsidRPr="00CD5F59">
              <w:rPr>
                <w:color w:val="000000"/>
                <w:sz w:val="18"/>
                <w:szCs w:val="18"/>
              </w:rPr>
              <w:t xml:space="preserve"> especialidades señaladas en el primer orden de prelación.</w:t>
            </w:r>
          </w:p>
        </w:tc>
      </w:tr>
      <w:tr w:rsidR="00642816" w:rsidRPr="00CD5F59" w14:paraId="4CDA577A" w14:textId="77777777" w:rsidTr="00545F0B">
        <w:trPr>
          <w:trHeight w:val="1522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0754610E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1032F42E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21" w:right="107" w:hanging="8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Comunicación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B323036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</w:tcPr>
          <w:p w14:paraId="240D3E3A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Lengua y Literatura, o Comunicación, o Lingüística y Literatura, o Lengua y Literatura y Comunicación, o Comunicación y Lenguaje, o Comunicación y Literatura, o Comunicación, Lingüística y Literatura, o Especialidad de Lengua y Literatura Quechua y Castellana, o Inglés y Castellano, o Inglés y Lengua Española, o Lengua – Comunicación e Idioma Inglés, o Lengua Castellana e Inglés, o Lengua Española – Literatura, o Lengua Española y Literatura, o Lengua Española y Literatura con mención en Comunicación, o Lengua Española-Inglés, o Lengua Española-Literatura, o Lengua, Literatura e Idioma Inglés, o Lengua, Literatura, Psicología y Filosofía, o Lenguaje y Literatura, o Lenguas, Literatura y Comunicación, o Letras y Humanidades, o Lingüística e Inglés, o Lingüística y Literatura, o. Inglés – Lengua, o Literatura – Arte, o Teoría del Texto, epistemología y didáctica de la producción textual, o Similares.</w:t>
            </w:r>
          </w:p>
        </w:tc>
      </w:tr>
      <w:tr w:rsidR="00642816" w:rsidRPr="00CD5F59" w14:paraId="0C9E836A" w14:textId="77777777" w:rsidTr="00545F0B">
        <w:trPr>
          <w:trHeight w:val="342"/>
        </w:trPr>
        <w:tc>
          <w:tcPr>
            <w:tcW w:w="1549" w:type="dxa"/>
            <w:vMerge/>
          </w:tcPr>
          <w:p w14:paraId="08CE6F91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0058917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</w:tcPr>
          <w:p w14:paraId="028F478C" w14:textId="77777777" w:rsidR="00642816" w:rsidRPr="00CD5F59" w:rsidRDefault="00887D1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</w:t>
            </w:r>
            <w:r w:rsidR="00A17F24" w:rsidRPr="00CD5F59">
              <w:rPr>
                <w:color w:val="000000"/>
                <w:sz w:val="18"/>
                <w:szCs w:val="18"/>
              </w:rPr>
              <w:t xml:space="preserve"> Secundaria</w:t>
            </w:r>
            <w:r w:rsidRPr="00CD5F59">
              <w:rPr>
                <w:color w:val="000000"/>
                <w:sz w:val="18"/>
                <w:szCs w:val="18"/>
              </w:rPr>
              <w:t xml:space="preserve"> y Título de Segunda Especialidad Profesional en Educación con mención en una de las especialidades señaladas en el primer orden de prelación.</w:t>
            </w:r>
          </w:p>
        </w:tc>
      </w:tr>
      <w:tr w:rsidR="00642816" w:rsidRPr="00CD5F59" w14:paraId="30D520D0" w14:textId="77777777" w:rsidTr="00545F0B">
        <w:trPr>
          <w:trHeight w:val="310"/>
        </w:trPr>
        <w:tc>
          <w:tcPr>
            <w:tcW w:w="1549" w:type="dxa"/>
            <w:vMerge/>
          </w:tcPr>
          <w:p w14:paraId="61CDCEAD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A406201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</w:tcPr>
          <w:p w14:paraId="2750A5E2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</w:t>
            </w:r>
            <w:r w:rsidR="00A17F24" w:rsidRPr="00CD5F59">
              <w:rPr>
                <w:color w:val="000000"/>
                <w:sz w:val="18"/>
                <w:szCs w:val="18"/>
              </w:rPr>
              <w:t xml:space="preserve"> Secundaria</w:t>
            </w:r>
            <w:r w:rsidR="00064B91" w:rsidRPr="00CD5F59">
              <w:rPr>
                <w:color w:val="000000"/>
                <w:sz w:val="18"/>
                <w:szCs w:val="18"/>
              </w:rPr>
              <w:t xml:space="preserve"> en una</w:t>
            </w:r>
            <w:r w:rsidRPr="00CD5F59">
              <w:rPr>
                <w:color w:val="000000"/>
                <w:sz w:val="18"/>
                <w:szCs w:val="18"/>
              </w:rPr>
              <w:t xml:space="preserve"> de las</w:t>
            </w:r>
            <w:r w:rsidR="00064B91" w:rsidRPr="00CD5F59">
              <w:rPr>
                <w:color w:val="000000"/>
                <w:sz w:val="18"/>
                <w:szCs w:val="18"/>
              </w:rPr>
              <w:t xml:space="preserve"> especialidades</w:t>
            </w:r>
            <w:r w:rsidRPr="00CD5F59">
              <w:rPr>
                <w:color w:val="000000"/>
                <w:sz w:val="18"/>
                <w:szCs w:val="18"/>
              </w:rPr>
              <w:t xml:space="preserve"> señaladas en el primer orden de prelación</w:t>
            </w:r>
          </w:p>
        </w:tc>
      </w:tr>
      <w:tr w:rsidR="00642816" w:rsidRPr="00CD5F59" w14:paraId="40A5F4A1" w14:textId="77777777" w:rsidTr="00545F0B">
        <w:trPr>
          <w:trHeight w:val="361"/>
        </w:trPr>
        <w:tc>
          <w:tcPr>
            <w:tcW w:w="1549" w:type="dxa"/>
            <w:vMerge/>
          </w:tcPr>
          <w:p w14:paraId="6BB9E253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6410BDE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</w:tcPr>
          <w:p w14:paraId="3CEF3E94" w14:textId="77777777" w:rsidR="00642816" w:rsidRPr="00CD5F59" w:rsidRDefault="00887D1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Egresado de Universidad o Instituto Superior Pedagógico, </w:t>
            </w:r>
            <w:r w:rsidR="00261863" w:rsidRPr="00CD5F59">
              <w:rPr>
                <w:color w:val="000000"/>
                <w:sz w:val="18"/>
                <w:szCs w:val="18"/>
              </w:rPr>
              <w:t>en E</w:t>
            </w:r>
            <w:r w:rsidRPr="00CD5F59">
              <w:rPr>
                <w:color w:val="000000"/>
                <w:sz w:val="18"/>
                <w:szCs w:val="18"/>
              </w:rPr>
              <w:t xml:space="preserve">ducación </w:t>
            </w:r>
            <w:r w:rsidR="00261863" w:rsidRPr="00CD5F59">
              <w:rPr>
                <w:color w:val="000000"/>
                <w:sz w:val="18"/>
                <w:szCs w:val="18"/>
              </w:rPr>
              <w:t>S</w:t>
            </w:r>
            <w:r w:rsidR="00064B91" w:rsidRPr="00CD5F59">
              <w:rPr>
                <w:color w:val="000000"/>
                <w:sz w:val="18"/>
                <w:szCs w:val="18"/>
              </w:rPr>
              <w:t xml:space="preserve">ecundaria </w:t>
            </w:r>
            <w:r w:rsidRPr="00CD5F59">
              <w:rPr>
                <w:color w:val="000000"/>
                <w:sz w:val="18"/>
                <w:szCs w:val="18"/>
              </w:rPr>
              <w:t xml:space="preserve">y en </w:t>
            </w:r>
            <w:r w:rsidR="000948F8" w:rsidRPr="00CD5F59">
              <w:rPr>
                <w:color w:val="000000"/>
                <w:sz w:val="18"/>
                <w:szCs w:val="18"/>
              </w:rPr>
              <w:t xml:space="preserve">una de </w:t>
            </w:r>
            <w:r w:rsidRPr="00CD5F59">
              <w:rPr>
                <w:color w:val="000000"/>
                <w:sz w:val="18"/>
                <w:szCs w:val="18"/>
              </w:rPr>
              <w:t>las especialidades señaladas en el primer orden de prelación.</w:t>
            </w:r>
          </w:p>
        </w:tc>
      </w:tr>
      <w:tr w:rsidR="00A17F24" w:rsidRPr="00CD5F59" w14:paraId="7A48CF94" w14:textId="77777777" w:rsidTr="00545F0B">
        <w:trPr>
          <w:trHeight w:val="361"/>
        </w:trPr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3DE523C" w14:textId="77777777" w:rsidR="00B369C2" w:rsidRPr="00CD5F59" w:rsidRDefault="00B369C2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7" w:right="131"/>
              <w:jc w:val="center"/>
              <w:rPr>
                <w:color w:val="000000"/>
                <w:sz w:val="18"/>
                <w:szCs w:val="18"/>
              </w:rPr>
            </w:pPr>
          </w:p>
          <w:p w14:paraId="308AD6FA" w14:textId="77777777" w:rsidR="00A17F24" w:rsidRPr="00CD5F59" w:rsidRDefault="00A17F24" w:rsidP="00875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/>
              <w:spacing w:before="60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29053FAA" w14:textId="77777777" w:rsidR="00A17F24" w:rsidRPr="00CD5F59" w:rsidRDefault="00A17F24" w:rsidP="00875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/>
              <w:spacing w:before="6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Matemática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9BAE295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202E3DDD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Matemática, o Matemática y Física, o Matemática e Informática, o Matemática, Física e Informática, o Ciencias Matemáticas e Informática, o Matemática, Física y Computación, o Ciencias Físico – Matemática, o Física y Matemática, o Similares.</w:t>
            </w:r>
          </w:p>
          <w:p w14:paraId="2EEF9933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/>
              <w:spacing w:before="60" w:line="208" w:lineRule="auto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Nota. - Se entiende por similares a la mención explícita matemática (o matemáticas) la que podría ser expresada conjuntamente con otra especialidad y el orden de las especialidades no es relativo.</w:t>
            </w:r>
          </w:p>
        </w:tc>
      </w:tr>
      <w:tr w:rsidR="00A17F24" w:rsidRPr="00CD5F59" w14:paraId="7C6B8E14" w14:textId="77777777" w:rsidTr="00545F0B">
        <w:trPr>
          <w:trHeight w:val="361"/>
        </w:trPr>
        <w:tc>
          <w:tcPr>
            <w:tcW w:w="1549" w:type="dxa"/>
            <w:vMerge/>
          </w:tcPr>
          <w:p w14:paraId="52E56223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33D2444B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6542F66E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</w:t>
            </w:r>
            <w:r w:rsidR="00AE51DA" w:rsidRPr="00CD5F59">
              <w:rPr>
                <w:color w:val="000000"/>
                <w:sz w:val="18"/>
                <w:szCs w:val="18"/>
              </w:rPr>
              <w:t xml:space="preserve"> Secundaria</w:t>
            </w:r>
            <w:r w:rsidRPr="00CD5F59">
              <w:rPr>
                <w:color w:val="000000"/>
                <w:sz w:val="18"/>
                <w:szCs w:val="18"/>
              </w:rPr>
              <w:t xml:space="preserve"> y Título de Segunda Especialidad Profesional en Educación en alguna especialidad señalada en el primer orden de prelación.</w:t>
            </w:r>
          </w:p>
        </w:tc>
      </w:tr>
      <w:tr w:rsidR="00A17F24" w:rsidRPr="00CD5F59" w14:paraId="37B7970A" w14:textId="77777777" w:rsidTr="00545F0B">
        <w:trPr>
          <w:trHeight w:val="361"/>
        </w:trPr>
        <w:tc>
          <w:tcPr>
            <w:tcW w:w="1549" w:type="dxa"/>
            <w:vMerge/>
          </w:tcPr>
          <w:p w14:paraId="07547A01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2FC267A" w14:textId="77777777" w:rsidR="00A17F24" w:rsidRPr="00CD5F59" w:rsidRDefault="00A17F24" w:rsidP="00FA5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F35772D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Grado de Bachiller en Educación </w:t>
            </w:r>
            <w:r w:rsidR="00AE51DA" w:rsidRPr="00CD5F59">
              <w:rPr>
                <w:color w:val="000000"/>
                <w:sz w:val="18"/>
                <w:szCs w:val="18"/>
              </w:rPr>
              <w:t xml:space="preserve">Secundaria </w:t>
            </w:r>
            <w:r w:rsidRPr="00CD5F59">
              <w:rPr>
                <w:color w:val="000000"/>
                <w:sz w:val="18"/>
                <w:szCs w:val="18"/>
              </w:rPr>
              <w:t>en alguna especialidad señalada en el primer orden de prelación.</w:t>
            </w:r>
          </w:p>
        </w:tc>
      </w:tr>
      <w:tr w:rsidR="00A17F24" w:rsidRPr="00CD5F59" w14:paraId="40262008" w14:textId="77777777" w:rsidTr="00545F0B">
        <w:trPr>
          <w:trHeight w:val="361"/>
        </w:trPr>
        <w:tc>
          <w:tcPr>
            <w:tcW w:w="1549" w:type="dxa"/>
            <w:vMerge/>
          </w:tcPr>
          <w:p w14:paraId="5043CB0F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12549C3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323BF4C7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Egresado de Universidad o Instituto Superior Pedagógico, en Educación </w:t>
            </w:r>
            <w:r w:rsidR="00AE51DA" w:rsidRPr="00CD5F59">
              <w:rPr>
                <w:color w:val="000000"/>
                <w:sz w:val="18"/>
                <w:szCs w:val="18"/>
              </w:rPr>
              <w:t xml:space="preserve">Secundaria </w:t>
            </w:r>
            <w:r w:rsidRPr="00CD5F59">
              <w:rPr>
                <w:color w:val="000000"/>
                <w:sz w:val="18"/>
                <w:szCs w:val="18"/>
              </w:rPr>
              <w:t>y en alguna especialidad señalada en el primer orden de prelación.</w:t>
            </w:r>
          </w:p>
        </w:tc>
      </w:tr>
      <w:tr w:rsidR="00642816" w:rsidRPr="00CD5F59" w14:paraId="677D6B0C" w14:textId="77777777" w:rsidTr="00545F0B">
        <w:trPr>
          <w:trHeight w:val="1038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3AD850D7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3BE1C9F4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Ciencias Social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834643D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</w:tcPr>
          <w:p w14:paraId="5E998665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Ciencias Sociales o Ciencias Sociales Historia o Ciencias Sociales Geografía o Filosofía y Ciencias Sociales o Filosofía, Ciencias Sociales y Relaciones Humanas o Ciencias Histórica Sociales o Ciencias Histórico Sociales y Religión o Ciencias Históricos Sociales o Ciencias Sociales y Educación Intercultural o Ciencias sociales y promoción socio-cultural o Ciencias sociales y desarrollo rural o Ciencias sociales y turismo o Historia y Ciencias Sociales o Historia y Geografía o Historia y Religión o Historia, geografía</w:t>
            </w:r>
            <w:r w:rsidR="000948F8" w:rsidRPr="00CD5F59">
              <w:rPr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y ciencias sociales o Historia, Geografía y Economía o Historia, Geografía y Turismo.</w:t>
            </w:r>
          </w:p>
        </w:tc>
      </w:tr>
      <w:tr w:rsidR="00642816" w:rsidRPr="00CD5F59" w14:paraId="6DEAA569" w14:textId="77777777" w:rsidTr="00545F0B">
        <w:trPr>
          <w:trHeight w:val="426"/>
        </w:trPr>
        <w:tc>
          <w:tcPr>
            <w:tcW w:w="1549" w:type="dxa"/>
            <w:vMerge/>
          </w:tcPr>
          <w:p w14:paraId="07459315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84F5F13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</w:tcPr>
          <w:p w14:paraId="7257DF1C" w14:textId="77777777" w:rsidR="00642816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</w:t>
            </w:r>
            <w:r w:rsidR="00BC0F35" w:rsidRPr="00CD5F59">
              <w:rPr>
                <w:color w:val="000000"/>
                <w:sz w:val="18"/>
                <w:szCs w:val="18"/>
              </w:rPr>
              <w:t>Secundaria y Título de Segunda Especialidad Profesional en Educación en alguna</w:t>
            </w:r>
            <w:r w:rsidR="00283FE6" w:rsidRPr="00CD5F59">
              <w:rPr>
                <w:color w:val="000000"/>
                <w:sz w:val="18"/>
                <w:szCs w:val="18"/>
              </w:rPr>
              <w:t xml:space="preserve"> de las especialidades señaladas e</w:t>
            </w:r>
            <w:r w:rsidR="00BC0F35" w:rsidRPr="00CD5F59">
              <w:rPr>
                <w:color w:val="000000"/>
                <w:sz w:val="18"/>
                <w:szCs w:val="18"/>
              </w:rPr>
              <w:t>n el primer orden de prelación.</w:t>
            </w:r>
          </w:p>
        </w:tc>
      </w:tr>
      <w:tr w:rsidR="00642816" w:rsidRPr="00CD5F59" w14:paraId="682EFFB4" w14:textId="77777777" w:rsidTr="00545F0B">
        <w:trPr>
          <w:trHeight w:val="281"/>
        </w:trPr>
        <w:tc>
          <w:tcPr>
            <w:tcW w:w="1549" w:type="dxa"/>
            <w:vMerge/>
          </w:tcPr>
          <w:p w14:paraId="6537F28F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A1487B4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</w:tcPr>
          <w:p w14:paraId="6305815C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Grado de Bachiller en Educación </w:t>
            </w:r>
            <w:r w:rsidR="00BC0F35" w:rsidRPr="00CD5F59">
              <w:rPr>
                <w:color w:val="000000"/>
                <w:sz w:val="18"/>
                <w:szCs w:val="18"/>
              </w:rPr>
              <w:t xml:space="preserve">Secundaria </w:t>
            </w:r>
            <w:r w:rsidRPr="00CD5F59">
              <w:rPr>
                <w:color w:val="000000"/>
                <w:sz w:val="18"/>
                <w:szCs w:val="18"/>
              </w:rPr>
              <w:t>en alguna de las especialidades señaladas en el primer orden de prelación</w:t>
            </w:r>
            <w:r w:rsidR="00BC0F35" w:rsidRPr="00CD5F59">
              <w:rPr>
                <w:color w:val="000000"/>
                <w:sz w:val="18"/>
                <w:szCs w:val="18"/>
              </w:rPr>
              <w:t>.</w:t>
            </w:r>
          </w:p>
        </w:tc>
      </w:tr>
      <w:tr w:rsidR="00642816" w:rsidRPr="00CD5F59" w14:paraId="448AE83C" w14:textId="77777777" w:rsidTr="00545F0B">
        <w:trPr>
          <w:trHeight w:val="246"/>
        </w:trPr>
        <w:tc>
          <w:tcPr>
            <w:tcW w:w="1549" w:type="dxa"/>
            <w:vMerge/>
          </w:tcPr>
          <w:p w14:paraId="6DFB9E20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3F3143F" w14:textId="77777777" w:rsidR="00642816" w:rsidRPr="00CD5F59" w:rsidRDefault="00283FE6" w:rsidP="00FA5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</w:tcPr>
          <w:p w14:paraId="1FE13370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Egresado de Universidad </w:t>
            </w:r>
            <w:r w:rsidR="00BC0F35" w:rsidRPr="00CD5F59">
              <w:rPr>
                <w:color w:val="000000"/>
                <w:sz w:val="18"/>
                <w:szCs w:val="18"/>
              </w:rPr>
              <w:t xml:space="preserve">o Instituto Superior Pedagógico, en educación secundaria y </w:t>
            </w:r>
            <w:r w:rsidRPr="00CD5F59">
              <w:rPr>
                <w:color w:val="000000"/>
                <w:sz w:val="18"/>
                <w:szCs w:val="18"/>
              </w:rPr>
              <w:t>en alguna de las especialidades señaladas en el primer orden de prelación</w:t>
            </w:r>
            <w:r w:rsidR="00BC0F35" w:rsidRPr="00CD5F59">
              <w:rPr>
                <w:color w:val="000000"/>
                <w:sz w:val="18"/>
                <w:szCs w:val="18"/>
              </w:rPr>
              <w:t>.</w:t>
            </w:r>
          </w:p>
        </w:tc>
      </w:tr>
      <w:tr w:rsidR="00642816" w:rsidRPr="00CD5F59" w14:paraId="50FF85EE" w14:textId="77777777" w:rsidTr="00545F0B">
        <w:trPr>
          <w:trHeight w:val="1242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66CC0485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0A90DA53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57" w:right="153" w:firstLine="1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Desarrollo Personal, Ciudadanía y Cívica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1AEE5AA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305CD51A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Orientación y Bienestar del Educando, o Persona, Familia y Relaciones Humanas, o Filosofía, o Psicología, o Educación Cívica, o Formación Ciudadana, o Educación Familiar, o Filosofía, Psicología y Ciencias Sociales, o Filosofía, Ciencias Sociales y RRHH, o Ciencias Sociales Psicología, o Ciencias Sociales Filosofía, o Filosofía y Ciencias Sociales, o Ciencias Sociales, o Ciencias Sociales, Filosofía y Religión, o Ciencias Sociales y Filosofía, o Ciencias Histórico Sociales, o Filosofía y Psicología, o Filosofía y Religión, o Filosofía y Teología, o Formación Ciudadana y Cívica, o Lengua, Literatura, Psicología y Filosofía, o Letras y Humanidades, o Literatura, Filosofía</w:t>
            </w:r>
            <w:r w:rsidR="000948F8" w:rsidRPr="00CD5F59">
              <w:rPr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y Psicología, o Psicología y Ciencias Sociales, o Religión y Ciencias Sociales, o Similares</w:t>
            </w:r>
          </w:p>
        </w:tc>
      </w:tr>
      <w:tr w:rsidR="00642816" w:rsidRPr="00CD5F59" w14:paraId="597E944F" w14:textId="77777777" w:rsidTr="00545F0B">
        <w:trPr>
          <w:trHeight w:val="470"/>
        </w:trPr>
        <w:tc>
          <w:tcPr>
            <w:tcW w:w="1549" w:type="dxa"/>
            <w:vMerge/>
          </w:tcPr>
          <w:p w14:paraId="70DF9E56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3D6FDF46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6964E8D3" w14:textId="77777777" w:rsidR="00642816" w:rsidRPr="00CD5F59" w:rsidRDefault="00BC0F35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Secundaria y </w:t>
            </w:r>
            <w:r w:rsidR="00C460F7" w:rsidRPr="00CD5F59">
              <w:rPr>
                <w:color w:val="000000"/>
                <w:sz w:val="18"/>
                <w:szCs w:val="18"/>
              </w:rPr>
              <w:t>Título</w:t>
            </w:r>
            <w:r w:rsidR="00283FE6" w:rsidRPr="00CD5F59">
              <w:rPr>
                <w:color w:val="000000"/>
                <w:sz w:val="18"/>
                <w:szCs w:val="18"/>
              </w:rPr>
              <w:t xml:space="preserve"> de segunda especialidad profesional en Educación en alguna de las especialidades señaladas </w:t>
            </w:r>
            <w:r w:rsidRPr="00CD5F59">
              <w:rPr>
                <w:color w:val="000000"/>
                <w:sz w:val="18"/>
                <w:szCs w:val="18"/>
              </w:rPr>
              <w:t>en el primer orden de prelación.</w:t>
            </w:r>
          </w:p>
        </w:tc>
      </w:tr>
      <w:tr w:rsidR="00642816" w:rsidRPr="00CD5F59" w14:paraId="6ADE1696" w14:textId="77777777" w:rsidTr="00545F0B">
        <w:trPr>
          <w:trHeight w:val="313"/>
        </w:trPr>
        <w:tc>
          <w:tcPr>
            <w:tcW w:w="1549" w:type="dxa"/>
            <w:vMerge/>
          </w:tcPr>
          <w:p w14:paraId="44E871BC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490B544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58368741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</w:t>
            </w:r>
            <w:r w:rsidR="00BC0F35" w:rsidRPr="00CD5F59">
              <w:rPr>
                <w:color w:val="000000"/>
                <w:sz w:val="18"/>
                <w:szCs w:val="18"/>
              </w:rPr>
              <w:t xml:space="preserve"> Secundaria</w:t>
            </w:r>
            <w:r w:rsidRPr="00CD5F59">
              <w:rPr>
                <w:color w:val="000000"/>
                <w:sz w:val="18"/>
                <w:szCs w:val="18"/>
              </w:rPr>
              <w:t xml:space="preserve"> en alguna de las especialidades señaladas en el literal primer orden de prelación</w:t>
            </w:r>
          </w:p>
        </w:tc>
      </w:tr>
      <w:tr w:rsidR="00642816" w:rsidRPr="00CD5F59" w14:paraId="23A861DF" w14:textId="77777777" w:rsidTr="00545F0B">
        <w:trPr>
          <w:trHeight w:val="330"/>
        </w:trPr>
        <w:tc>
          <w:tcPr>
            <w:tcW w:w="1549" w:type="dxa"/>
            <w:vMerge/>
          </w:tcPr>
          <w:p w14:paraId="144A5D23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DB5AC65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1D250AA3" w14:textId="77777777" w:rsidR="00642816" w:rsidRPr="00CD5F59" w:rsidRDefault="00BC0F35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, en educación secundaria y en alguna de las especialidades señaladas en el primer orden de prelación.</w:t>
            </w:r>
          </w:p>
        </w:tc>
      </w:tr>
      <w:tr w:rsidR="00642816" w:rsidRPr="00CD5F59" w14:paraId="1E9A056D" w14:textId="77777777" w:rsidTr="00545F0B">
        <w:trPr>
          <w:trHeight w:val="453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65AD6930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0845060E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1" w:right="127" w:hanging="8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Arte y Cultur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8276C97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</w:tcPr>
          <w:p w14:paraId="7D963205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en Educación o Título de Profesor en Educación Secundaria o Licenciado en Educación o Licenciado en Educación Secundaria con especialidad en: Educación Artística, o Educación por el Arte, o Arte, o Similares.</w:t>
            </w:r>
          </w:p>
        </w:tc>
      </w:tr>
      <w:tr w:rsidR="00642816" w:rsidRPr="00CD5F59" w14:paraId="621C5E74" w14:textId="77777777" w:rsidTr="00545F0B">
        <w:trPr>
          <w:trHeight w:val="830"/>
        </w:trPr>
        <w:tc>
          <w:tcPr>
            <w:tcW w:w="1549" w:type="dxa"/>
            <w:vMerge/>
          </w:tcPr>
          <w:p w14:paraId="738610EB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A14F3DA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</w:tcPr>
          <w:p w14:paraId="7AD287D4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</w:t>
            </w:r>
            <w:r w:rsidR="00C460F7" w:rsidRPr="00CD5F59">
              <w:rPr>
                <w:color w:val="000000"/>
                <w:sz w:val="18"/>
                <w:szCs w:val="18"/>
              </w:rPr>
              <w:t>y</w:t>
            </w:r>
            <w:r w:rsidRPr="00CD5F59">
              <w:rPr>
                <w:color w:val="000000"/>
                <w:sz w:val="18"/>
                <w:szCs w:val="18"/>
              </w:rPr>
              <w:t xml:space="preserve"> Título de segunda especialidad profesional en: Educación Artística, o Educación para el Arte, o Arte, o Similares.</w:t>
            </w:r>
          </w:p>
          <w:p w14:paraId="1740D3CF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Nota: en ambos casos, sin importar la mención o especialidad de los títulos obtenidos (música, artes visuales, danza, teatro y otros lenguajes artísticos), se puede asumir indistintamente cualquier vacante de área curricular de Arte y Cultura</w:t>
            </w:r>
          </w:p>
        </w:tc>
      </w:tr>
      <w:tr w:rsidR="00642816" w:rsidRPr="00CD5F59" w14:paraId="11D57C4D" w14:textId="77777777" w:rsidTr="00545F0B">
        <w:trPr>
          <w:trHeight w:val="409"/>
        </w:trPr>
        <w:tc>
          <w:tcPr>
            <w:tcW w:w="1549" w:type="dxa"/>
            <w:vMerge/>
          </w:tcPr>
          <w:p w14:paraId="637805D2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BB111FC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</w:tcPr>
          <w:p w14:paraId="5A10DC3C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4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de Universidad o Escuela Superior de Formación Artística en: Educación Artística o Educación por el Arte o Arte, en cualquiera</w:t>
            </w:r>
            <w:r w:rsidR="00B369C2" w:rsidRPr="00CD5F59">
              <w:rPr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de las especialidades (Música, Artes visuales, Danza, Teatro o afines).</w:t>
            </w:r>
          </w:p>
        </w:tc>
      </w:tr>
      <w:tr w:rsidR="00642816" w:rsidRPr="00CD5F59" w14:paraId="181A1E35" w14:textId="77777777" w:rsidTr="00545F0B">
        <w:trPr>
          <w:trHeight w:val="413"/>
        </w:trPr>
        <w:tc>
          <w:tcPr>
            <w:tcW w:w="1549" w:type="dxa"/>
            <w:vMerge/>
          </w:tcPr>
          <w:p w14:paraId="463F29E8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BE752D4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</w:tcPr>
          <w:p w14:paraId="09EF73FC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Escuela Superior de Formación Artística en: Educación Artística o Educación por el Arte o Arte en cualquiera de las especialidades (Música, Artes visuales, Danza, Teatro o afines).</w:t>
            </w:r>
          </w:p>
        </w:tc>
      </w:tr>
      <w:tr w:rsidR="00642816" w:rsidRPr="00CD5F59" w14:paraId="25F6AE27" w14:textId="77777777" w:rsidTr="00545F0B">
        <w:trPr>
          <w:trHeight w:val="204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6D94BD81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4D96C836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Educación Religiosa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5BAC2DF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4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9E7CB62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4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 con especialidad en: Educación Religiosa, o Religión, o Ci</w:t>
            </w:r>
            <w:r w:rsidR="00C460F7" w:rsidRPr="00CD5F59">
              <w:rPr>
                <w:color w:val="000000"/>
                <w:sz w:val="18"/>
                <w:szCs w:val="18"/>
              </w:rPr>
              <w:t>encias Religiosas, o Similares.</w:t>
            </w:r>
          </w:p>
        </w:tc>
      </w:tr>
      <w:tr w:rsidR="00642816" w:rsidRPr="00CD5F59" w14:paraId="4266866E" w14:textId="77777777" w:rsidTr="00545F0B">
        <w:trPr>
          <w:trHeight w:val="206"/>
        </w:trPr>
        <w:tc>
          <w:tcPr>
            <w:tcW w:w="1549" w:type="dxa"/>
            <w:vMerge/>
          </w:tcPr>
          <w:p w14:paraId="3B7B4B86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26F0943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10C0E7C7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en Educación en cualquier nivel o modalidad, y, además, acreditación de estudios en una Escuela Superior de Educación Religiosa – ESER.</w:t>
            </w:r>
          </w:p>
        </w:tc>
      </w:tr>
      <w:tr w:rsidR="00642816" w:rsidRPr="00CD5F59" w14:paraId="31FECAA3" w14:textId="77777777" w:rsidTr="00545F0B">
        <w:trPr>
          <w:trHeight w:val="210"/>
        </w:trPr>
        <w:tc>
          <w:tcPr>
            <w:tcW w:w="1549" w:type="dxa"/>
            <w:vMerge/>
          </w:tcPr>
          <w:p w14:paraId="3A0FF5F2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CCD81C7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235D484" w14:textId="77777777" w:rsidR="00642816" w:rsidRPr="00CD5F59" w:rsidRDefault="00C460F7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y </w:t>
            </w:r>
            <w:r w:rsidR="00283FE6" w:rsidRPr="00CD5F59">
              <w:rPr>
                <w:color w:val="000000"/>
                <w:sz w:val="18"/>
                <w:szCs w:val="18"/>
              </w:rPr>
              <w:t>Título de Segunda Especialidad en Educación Religiosa.</w:t>
            </w:r>
          </w:p>
        </w:tc>
      </w:tr>
      <w:tr w:rsidR="00642816" w:rsidRPr="00CD5F59" w14:paraId="16328793" w14:textId="77777777" w:rsidTr="00545F0B">
        <w:trPr>
          <w:trHeight w:val="206"/>
        </w:trPr>
        <w:tc>
          <w:tcPr>
            <w:tcW w:w="1549" w:type="dxa"/>
            <w:vMerge/>
          </w:tcPr>
          <w:p w14:paraId="5630AD66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1DCD236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88AFBBE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Grado de Bachiller en Educación </w:t>
            </w:r>
            <w:r w:rsidR="00C460F7" w:rsidRPr="00CD5F59">
              <w:rPr>
                <w:color w:val="000000"/>
                <w:sz w:val="18"/>
                <w:szCs w:val="18"/>
              </w:rPr>
              <w:t xml:space="preserve">secundaria </w:t>
            </w:r>
            <w:r w:rsidRPr="00CD5F59">
              <w:rPr>
                <w:color w:val="000000"/>
                <w:sz w:val="18"/>
                <w:szCs w:val="18"/>
              </w:rPr>
              <w:t>en alguna de las especialidades señaladas en el primer orden de prelación</w:t>
            </w:r>
            <w:r w:rsidR="00C460F7" w:rsidRPr="00CD5F59">
              <w:rPr>
                <w:color w:val="000000"/>
                <w:sz w:val="18"/>
                <w:szCs w:val="18"/>
              </w:rPr>
              <w:t>.</w:t>
            </w:r>
          </w:p>
        </w:tc>
      </w:tr>
      <w:tr w:rsidR="00642816" w:rsidRPr="00CD5F59" w14:paraId="103D64B6" w14:textId="77777777" w:rsidTr="00545F0B">
        <w:trPr>
          <w:trHeight w:val="206"/>
        </w:trPr>
        <w:tc>
          <w:tcPr>
            <w:tcW w:w="1549" w:type="dxa"/>
            <w:vMerge/>
          </w:tcPr>
          <w:p w14:paraId="61829076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3CD593B3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B4FC84D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</w:t>
            </w:r>
            <w:r w:rsidR="00C460F7" w:rsidRPr="00CD5F59">
              <w:rPr>
                <w:color w:val="000000"/>
                <w:sz w:val="18"/>
                <w:szCs w:val="18"/>
              </w:rPr>
              <w:t>,</w:t>
            </w:r>
            <w:r w:rsidRPr="00CD5F59">
              <w:rPr>
                <w:color w:val="000000"/>
                <w:sz w:val="18"/>
                <w:szCs w:val="18"/>
              </w:rPr>
              <w:t xml:space="preserve"> en Educación</w:t>
            </w:r>
            <w:r w:rsidR="00C460F7" w:rsidRPr="00CD5F59">
              <w:rPr>
                <w:color w:val="000000"/>
                <w:sz w:val="18"/>
                <w:szCs w:val="18"/>
              </w:rPr>
              <w:t xml:space="preserve"> y</w:t>
            </w:r>
            <w:r w:rsidRPr="00CD5F59">
              <w:rPr>
                <w:color w:val="000000"/>
                <w:sz w:val="18"/>
                <w:szCs w:val="18"/>
              </w:rPr>
              <w:t xml:space="preserve"> en alguna de las especialidades señaladas en el primer orden de prelación</w:t>
            </w:r>
          </w:p>
        </w:tc>
      </w:tr>
      <w:tr w:rsidR="00062DAE" w:rsidRPr="00CD5F59" w14:paraId="388755D7" w14:textId="77777777" w:rsidTr="00545F0B">
        <w:trPr>
          <w:trHeight w:val="1654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685C4F37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325CF53D" w14:textId="77777777" w:rsidR="00062DAE" w:rsidRPr="00CD5F59" w:rsidRDefault="00062DAE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Ciencia y Tecnologí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39A9B39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4DC9728" w14:textId="77777777" w:rsidR="00062DAE" w:rsidRPr="00CD5F59" w:rsidRDefault="00062DAE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Ciencia, Tecnología y Ambiente, o Ciencias Naturales, Tecnología y Ambiente, o Ciencia y Tecnología, o Biología, Física y Química, o Biología, Química y Tecnología de Alimentos, o Ciencias Naturales y Ecología, o Ciencias Naturales o Ciencias, o Ciencias Naturales: Biología y Química o Física y Química, o Biología y Química o Ciencias Biológicas y Química, o Desarrollo Ambiental, o Biología o Física o Química, o Física y Matemática, o Biología Ciencias naturales, o Ciencias de la Naturaleza y Promoción Educativa Ambiental, o Ciencias Naturales y Medio Ambiente, o Ciencias Naturales: Física, Química y Biología, o Química – Ciencias Naturales, o Química – Matemática, o Similares</w:t>
            </w:r>
          </w:p>
          <w:p w14:paraId="21AB2E9E" w14:textId="77777777" w:rsidR="00062DAE" w:rsidRPr="00CD5F59" w:rsidRDefault="00062DAE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4" w:lineRule="auto"/>
              <w:ind w:left="49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De manera general, las menciones en "Biología", "Física" o "Química" combinadas con otra(s) especialidad(es) son admisibles en este grupo de inscripción.</w:t>
            </w:r>
          </w:p>
        </w:tc>
      </w:tr>
      <w:tr w:rsidR="00062DAE" w:rsidRPr="00CD5F59" w14:paraId="284D1AA6" w14:textId="77777777" w:rsidTr="00545F0B">
        <w:trPr>
          <w:trHeight w:val="462"/>
        </w:trPr>
        <w:tc>
          <w:tcPr>
            <w:tcW w:w="1549" w:type="dxa"/>
            <w:vMerge/>
          </w:tcPr>
          <w:p w14:paraId="2BA226A1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A76A86A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9C32708" w14:textId="77777777" w:rsidR="00062DAE" w:rsidRPr="00CD5F59" w:rsidRDefault="00062DAE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4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 y Título de segunda especialidad profesional en educación en alguna de las especialidades señaladas en el primer orden de prelación.</w:t>
            </w:r>
          </w:p>
        </w:tc>
      </w:tr>
      <w:tr w:rsidR="00062DAE" w:rsidRPr="00CD5F59" w14:paraId="3001C4DA" w14:textId="77777777" w:rsidTr="00545F0B">
        <w:trPr>
          <w:trHeight w:val="361"/>
        </w:trPr>
        <w:tc>
          <w:tcPr>
            <w:tcW w:w="1549" w:type="dxa"/>
            <w:vMerge/>
          </w:tcPr>
          <w:p w14:paraId="17AD93B2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94EA7DA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5820D7B" w14:textId="77777777" w:rsidR="00062DAE" w:rsidRPr="00CD5F59" w:rsidRDefault="00062DAE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 Secundaria en alguna de las especialidades señaladas en el primer orden de prelación.</w:t>
            </w:r>
          </w:p>
        </w:tc>
      </w:tr>
      <w:tr w:rsidR="00062DAE" w:rsidRPr="00CD5F59" w14:paraId="5B52DDFC" w14:textId="77777777" w:rsidTr="00545F0B">
        <w:trPr>
          <w:trHeight w:val="470"/>
        </w:trPr>
        <w:tc>
          <w:tcPr>
            <w:tcW w:w="1549" w:type="dxa"/>
            <w:vMerge/>
          </w:tcPr>
          <w:p w14:paraId="0DE4B5B7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14F123D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6354E768" w14:textId="77777777" w:rsidR="00062DAE" w:rsidRPr="00CD5F59" w:rsidRDefault="00062DAE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 en Educación Secundaria, en alguna de las especialidades señaladas en el primer orden de prelación.</w:t>
            </w:r>
          </w:p>
        </w:tc>
      </w:tr>
      <w:tr w:rsidR="00F51440" w:rsidRPr="00CD5F59" w14:paraId="43ED2B55" w14:textId="77777777" w:rsidTr="00545F0B">
        <w:trPr>
          <w:trHeight w:val="205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1150474D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6651E8F6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Educación para el Trabajo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B06E1F6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E0429E3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, en Educación para el Trabajo o Formación Laboral con mención en la especialidad a la que postula.</w:t>
            </w:r>
          </w:p>
        </w:tc>
      </w:tr>
      <w:tr w:rsidR="00F51440" w:rsidRPr="00CD5F59" w14:paraId="079D682B" w14:textId="77777777" w:rsidTr="00545F0B">
        <w:trPr>
          <w:trHeight w:val="246"/>
        </w:trPr>
        <w:tc>
          <w:tcPr>
            <w:tcW w:w="1549" w:type="dxa"/>
            <w:vMerge/>
          </w:tcPr>
          <w:p w14:paraId="66204FF1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67D2E15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821F035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, con mención en la especialidad a la que postula.</w:t>
            </w:r>
          </w:p>
        </w:tc>
      </w:tr>
      <w:tr w:rsidR="00F51440" w:rsidRPr="00CD5F59" w14:paraId="1F43FEA7" w14:textId="77777777" w:rsidTr="00545F0B">
        <w:trPr>
          <w:trHeight w:val="310"/>
        </w:trPr>
        <w:tc>
          <w:tcPr>
            <w:tcW w:w="1549" w:type="dxa"/>
            <w:vMerge/>
          </w:tcPr>
          <w:p w14:paraId="2DBF0D7D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C3311A4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540271A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 y Título de Segunda Especialidad Profesional en educación en la especialidad a la que postula.</w:t>
            </w:r>
          </w:p>
        </w:tc>
      </w:tr>
      <w:tr w:rsidR="00F51440" w:rsidRPr="00CD5F59" w14:paraId="42EBC673" w14:textId="77777777" w:rsidTr="00545F0B">
        <w:trPr>
          <w:trHeight w:val="416"/>
        </w:trPr>
        <w:tc>
          <w:tcPr>
            <w:tcW w:w="1549" w:type="dxa"/>
            <w:vMerge/>
          </w:tcPr>
          <w:p w14:paraId="6B62F1B3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6641E52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6A0A4EF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, que acredite además Título Profesional Técnico a nombre de la Nación en la especialidad técnica a la que postula.</w:t>
            </w:r>
          </w:p>
        </w:tc>
      </w:tr>
      <w:tr w:rsidR="00F51440" w:rsidRPr="00CD5F59" w14:paraId="69EAB525" w14:textId="77777777" w:rsidTr="00545F0B">
        <w:trPr>
          <w:trHeight w:val="413"/>
        </w:trPr>
        <w:tc>
          <w:tcPr>
            <w:tcW w:w="1549" w:type="dxa"/>
            <w:vMerge/>
          </w:tcPr>
          <w:p w14:paraId="02F2C34E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FF46144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5ABBF7CC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 Secundaria en la especialidad técnica a la que postula.</w:t>
            </w:r>
          </w:p>
        </w:tc>
      </w:tr>
      <w:tr w:rsidR="00F51440" w:rsidRPr="00CD5F59" w14:paraId="052BB7CB" w14:textId="77777777" w:rsidTr="00545F0B">
        <w:trPr>
          <w:trHeight w:val="412"/>
        </w:trPr>
        <w:tc>
          <w:tcPr>
            <w:tcW w:w="1549" w:type="dxa"/>
            <w:vMerge/>
          </w:tcPr>
          <w:p w14:paraId="680A4E5D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3DE93A82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x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B5A2A10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 en Educación Secundaria en la especialidad técnica a la que postula.</w:t>
            </w:r>
          </w:p>
        </w:tc>
      </w:tr>
      <w:tr w:rsidR="00F51440" w:rsidRPr="00CD5F59" w14:paraId="45AC868C" w14:textId="77777777" w:rsidTr="00545F0B">
        <w:trPr>
          <w:trHeight w:val="721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45A7B837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1DCB520D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Inglés</w:t>
            </w:r>
          </w:p>
          <w:p w14:paraId="133D978C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9" w:right="101" w:firstLine="5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ara las IIEE con JER se considerarán los niveles A2, B1, B2, C1 y C2.</w:t>
            </w:r>
          </w:p>
          <w:p w14:paraId="19219836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  <w:color w:val="000000"/>
                <w:sz w:val="18"/>
                <w:szCs w:val="18"/>
              </w:rPr>
            </w:pPr>
          </w:p>
          <w:p w14:paraId="296FEF7D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  <w:color w:val="000000"/>
                <w:sz w:val="18"/>
                <w:szCs w:val="18"/>
              </w:rPr>
            </w:pPr>
          </w:p>
          <w:p w14:paraId="6697BFBE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57" w:right="151" w:firstLine="8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ara las IIEE con JEC sólo podrán considerarse los niveles B1, B2, C1 y C2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F308F9F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C9E9D9C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Inglés, o Educación en inglés como lengua extranjera, o Idiomas, especialidad: inglés, o Lengua Extranjera, o Inglés – Español, o Español – Inglés o Similares. (*)</w:t>
            </w:r>
          </w:p>
          <w:p w14:paraId="3413E0FF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Y certificado internacional o nacional de nivel de inglés de A2, B1, B2, C1 o C2 (o su equivalente) emitido por una institución certificada.</w:t>
            </w:r>
          </w:p>
        </w:tc>
      </w:tr>
      <w:tr w:rsidR="00F51440" w:rsidRPr="00CD5F59" w14:paraId="7B3680E0" w14:textId="77777777" w:rsidTr="00545F0B">
        <w:trPr>
          <w:trHeight w:val="389"/>
        </w:trPr>
        <w:tc>
          <w:tcPr>
            <w:tcW w:w="1549" w:type="dxa"/>
            <w:vMerge/>
            <w:vAlign w:val="center"/>
          </w:tcPr>
          <w:p w14:paraId="7194DBDC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81" w:right="169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A4AD9F4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60B2B7B1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2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con especialidad en: Inglés, o Educación en inglés como </w:t>
            </w:r>
            <w:r w:rsidRPr="00CD5F59">
              <w:rPr>
                <w:b/>
                <w:color w:val="000000"/>
                <w:sz w:val="18"/>
                <w:szCs w:val="18"/>
              </w:rPr>
              <w:t>lengua extranjera</w:t>
            </w:r>
            <w:r w:rsidRPr="00CD5F59">
              <w:rPr>
                <w:color w:val="000000"/>
                <w:sz w:val="18"/>
                <w:szCs w:val="18"/>
              </w:rPr>
              <w:t>, o Idiomas, especialidad: inglés, o Lengua Extranjera, o Inglés – Español, o Español - Inglés o Similares.</w:t>
            </w:r>
          </w:p>
          <w:p w14:paraId="426B72A1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Para las menciones Lengua extranjera se debe acreditar el inglés como parte de la formación académica, sustentado con un certificado internacional de nivel de inglés de A2, B1, B2, C1 o C2 (o su equivalente) emitido por una institución certificada, certificado o constancia de estudios de nivel de inglés básico, intermedio o avanzado emitido por un centro de idiomas certificado, o de manera excepcional haber obtenido el resultado de A2, B1, B2, C1 y C2 en la Evaluación JEC de Nivel de Inglés de los años 2018 o 2019.</w:t>
            </w:r>
          </w:p>
        </w:tc>
      </w:tr>
      <w:tr w:rsidR="00F51440" w:rsidRPr="00CD5F59" w14:paraId="2AACD75F" w14:textId="77777777" w:rsidTr="00545F0B">
        <w:trPr>
          <w:trHeight w:val="710"/>
        </w:trPr>
        <w:tc>
          <w:tcPr>
            <w:tcW w:w="1549" w:type="dxa"/>
            <w:vMerge/>
            <w:vAlign w:val="center"/>
          </w:tcPr>
          <w:p w14:paraId="769D0D3C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81" w:right="169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F2DE6DB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  <w:color w:val="000000"/>
                <w:sz w:val="20"/>
                <w:szCs w:val="20"/>
              </w:rPr>
            </w:pPr>
            <w:r w:rsidRPr="00CD5F59">
              <w:rPr>
                <w:b/>
                <w:color w:val="000000"/>
                <w:sz w:val="20"/>
                <w:szCs w:val="20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1FFA0C43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FF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 y Titulo de Segunda Especialidad Profesional en Educación en alguna especialidad señalada en el primer orden de prelación, con certificación internacional o nacional C2, C1, B2, B1 o A2 (o su equivalente), o de manera excepcional resultados de C2, C1, B2, B1 o A2 en la Evaluación JEC de nivel de inglés de los años 2019 y 2018.</w:t>
            </w:r>
          </w:p>
        </w:tc>
      </w:tr>
      <w:tr w:rsidR="00F51440" w:rsidRPr="00CD5F59" w14:paraId="32B530F9" w14:textId="77777777" w:rsidTr="00545F0B">
        <w:trPr>
          <w:trHeight w:val="119"/>
        </w:trPr>
        <w:tc>
          <w:tcPr>
            <w:tcW w:w="1549" w:type="dxa"/>
            <w:vMerge/>
            <w:vAlign w:val="center"/>
          </w:tcPr>
          <w:p w14:paraId="54CD245A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81" w:right="169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0A377A8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5D401F9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9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 y Titulo de Segunda Especialidad Profesional en Educación en alguna especialidad señalada en el primer orden de prelación.</w:t>
            </w:r>
          </w:p>
        </w:tc>
      </w:tr>
      <w:tr w:rsidR="00F51440" w:rsidRPr="00CD5F59" w14:paraId="5DA6EF3C" w14:textId="77777777" w:rsidTr="00545F0B">
        <w:trPr>
          <w:trHeight w:val="622"/>
        </w:trPr>
        <w:tc>
          <w:tcPr>
            <w:tcW w:w="1549" w:type="dxa"/>
            <w:vMerge/>
            <w:vAlign w:val="center"/>
          </w:tcPr>
          <w:p w14:paraId="1231BE67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81" w:right="169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4AEA48B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6F5C888A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 con alguna especialidad señalada en el primer orden de prelación, con certificación internacional o nacional C2, C1, B2, B1 o A2 (o su equivalente), o de manera excepcional resultados de C2, C1, B2, B1 o A2 en la Evaluación JEC de nivel de inglés de los años 2019 y 2018.</w:t>
            </w:r>
          </w:p>
        </w:tc>
      </w:tr>
      <w:tr w:rsidR="00F51440" w:rsidRPr="00CD5F59" w14:paraId="790331D5" w14:textId="77777777" w:rsidTr="00545F0B">
        <w:trPr>
          <w:trHeight w:val="233"/>
        </w:trPr>
        <w:tc>
          <w:tcPr>
            <w:tcW w:w="1549" w:type="dxa"/>
            <w:vMerge/>
            <w:vAlign w:val="center"/>
          </w:tcPr>
          <w:p w14:paraId="36FEB5B0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3B7168F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2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x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B885F25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2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 con alguna especialidad señalada en el primer orden de prelación</w:t>
            </w:r>
          </w:p>
        </w:tc>
      </w:tr>
      <w:tr w:rsidR="00F51440" w:rsidRPr="00CD5F59" w14:paraId="61FF9A93" w14:textId="77777777" w:rsidTr="00545F0B">
        <w:trPr>
          <w:trHeight w:val="233"/>
        </w:trPr>
        <w:tc>
          <w:tcPr>
            <w:tcW w:w="1549" w:type="dxa"/>
            <w:vMerge/>
            <w:vAlign w:val="center"/>
          </w:tcPr>
          <w:p w14:paraId="30D7AA69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903020E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2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étim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223B761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de la facultad de Educación o Instituto Superior Pedagógico en la especialidad de inglés con certificación internacional o nacional C2, C1, B2, B1 o A2 (o su equivalente), o de manera excepcional resultados de C2, C1, B2, B1 o A2 en la Evaluación</w:t>
            </w:r>
            <w:r w:rsidR="00814A27" w:rsidRPr="00CD5F59">
              <w:rPr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JEC de nivel de inglés de los años 2019 y 2018</w:t>
            </w:r>
          </w:p>
        </w:tc>
      </w:tr>
      <w:tr w:rsidR="00F51440" w:rsidRPr="00CD5F59" w14:paraId="3D4C5C9C" w14:textId="77777777" w:rsidTr="00545F0B">
        <w:trPr>
          <w:trHeight w:val="233"/>
        </w:trPr>
        <w:tc>
          <w:tcPr>
            <w:tcW w:w="1549" w:type="dxa"/>
            <w:vMerge/>
            <w:vAlign w:val="center"/>
          </w:tcPr>
          <w:p w14:paraId="7196D064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D98B14E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2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Octav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67474379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de la facultad de Educación o Instituto Superior Pedagógico en la especialidad de inglés</w:t>
            </w:r>
          </w:p>
        </w:tc>
      </w:tr>
      <w:tr w:rsidR="00F51440" w:rsidRPr="00CD5F59" w14:paraId="094D048E" w14:textId="77777777" w:rsidTr="00545F0B">
        <w:trPr>
          <w:trHeight w:val="565"/>
        </w:trPr>
        <w:tc>
          <w:tcPr>
            <w:tcW w:w="1549" w:type="dxa"/>
            <w:vMerge/>
            <w:vAlign w:val="center"/>
          </w:tcPr>
          <w:p w14:paraId="34FF1C98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166" w:type="dxa"/>
            <w:gridSpan w:val="2"/>
            <w:shd w:val="clear" w:color="auto" w:fill="auto"/>
            <w:vAlign w:val="center"/>
          </w:tcPr>
          <w:p w14:paraId="589CFAB3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(*) Se entiende por </w:t>
            </w:r>
            <w:r w:rsidRPr="00CD5F59"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>similares</w:t>
            </w:r>
            <w:r w:rsidRPr="00CD5F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a la mención explícita en inglés, la que podría estar acompañada con otra especialidad y el orden de estas no es relevante, por ejemplo: inglés-español, español-inglés.</w:t>
            </w:r>
          </w:p>
          <w:p w14:paraId="009AECBA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Nota: El Marco Común Europeo de Referencia de las Lenguas (MCER) comprende seis niveles para todos los idiomas divididos en tres bloques (nivel básico o A, independiente o B y competente o C), que se dividen a su vez en dos subniveles, 1 y 2, debe tenerse en cuenta que A2 equivale a nivel básico, B1 y B2 a Nivel Intermedio y C1 y C2 a nivel avanzado.</w:t>
            </w:r>
          </w:p>
        </w:tc>
      </w:tr>
      <w:tr w:rsidR="00F51440" w:rsidRPr="00CD5F59" w14:paraId="6AE066F3" w14:textId="77777777" w:rsidTr="23BF4695">
        <w:trPr>
          <w:trHeight w:val="402"/>
        </w:trPr>
        <w:tc>
          <w:tcPr>
            <w:tcW w:w="14715" w:type="dxa"/>
            <w:gridSpan w:val="3"/>
            <w:shd w:val="clear" w:color="auto" w:fill="9CC2E4"/>
            <w:vAlign w:val="center"/>
          </w:tcPr>
          <w:p w14:paraId="3E94C68A" w14:textId="474A38A5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834" w:right="3827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PARA EBA</w:t>
            </w:r>
          </w:p>
        </w:tc>
      </w:tr>
      <w:tr w:rsidR="00F51440" w:rsidRPr="00CD5F59" w14:paraId="5AB71E9C" w14:textId="77777777" w:rsidTr="23BF4695">
        <w:trPr>
          <w:trHeight w:val="566"/>
        </w:trPr>
        <w:tc>
          <w:tcPr>
            <w:tcW w:w="2665" w:type="dxa"/>
            <w:gridSpan w:val="2"/>
            <w:shd w:val="clear" w:color="auto" w:fill="9CC2E4"/>
          </w:tcPr>
          <w:p w14:paraId="630B6111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885" w:right="152" w:hanging="708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den de prelación para adjudicar</w:t>
            </w:r>
          </w:p>
        </w:tc>
        <w:tc>
          <w:tcPr>
            <w:tcW w:w="12050" w:type="dxa"/>
            <w:shd w:val="clear" w:color="auto" w:fill="9CC2E4"/>
            <w:vAlign w:val="center"/>
          </w:tcPr>
          <w:p w14:paraId="7F60BD61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130" w:right="412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quisito de Formación Académica</w:t>
            </w:r>
          </w:p>
        </w:tc>
      </w:tr>
      <w:tr w:rsidR="00F51440" w:rsidRPr="00CD5F59" w14:paraId="5987FEDF" w14:textId="77777777" w:rsidTr="00545F0B">
        <w:trPr>
          <w:trHeight w:val="499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6FAD7DF5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265" w:right="136" w:hanging="108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iclo Inicial e Intermedio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F15623C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FAEF250" w14:textId="6E4A8C56" w:rsidR="00012649" w:rsidRPr="00CD5F59" w:rsidRDefault="0001264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Primaria de Adultos o en inicial e intermedio o en Alfabetización y ciclo inicial.</w:t>
            </w:r>
          </w:p>
        </w:tc>
      </w:tr>
      <w:tr w:rsidR="00F51440" w:rsidRPr="00CD5F59" w14:paraId="596208C3" w14:textId="77777777" w:rsidTr="00545F0B">
        <w:trPr>
          <w:trHeight w:val="338"/>
        </w:trPr>
        <w:tc>
          <w:tcPr>
            <w:tcW w:w="1549" w:type="dxa"/>
            <w:vMerge/>
            <w:vAlign w:val="center"/>
          </w:tcPr>
          <w:p w14:paraId="6D072C0D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89E0682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2C061CE9" w14:textId="33F0BE6F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</w:t>
            </w:r>
            <w:r w:rsidR="0044662A" w:rsidRPr="00CD5F59">
              <w:rPr>
                <w:sz w:val="18"/>
                <w:szCs w:val="18"/>
              </w:rPr>
              <w:t>P</w:t>
            </w:r>
            <w:r w:rsidRPr="00CD5F59">
              <w:rPr>
                <w:sz w:val="18"/>
                <w:szCs w:val="18"/>
              </w:rPr>
              <w:t xml:space="preserve">rofesor o </w:t>
            </w:r>
            <w:r w:rsidR="005727E0" w:rsidRPr="00CD5F59">
              <w:rPr>
                <w:sz w:val="18"/>
                <w:szCs w:val="18"/>
              </w:rPr>
              <w:t>L</w:t>
            </w:r>
            <w:r w:rsidRPr="00CD5F59">
              <w:rPr>
                <w:sz w:val="18"/>
                <w:szCs w:val="18"/>
              </w:rPr>
              <w:t>icenciado en Educación Primaria con Título de Segunda Especialidad Profesional en EBA o Andragogía o Educación de Adultos</w:t>
            </w:r>
            <w:r w:rsidR="0000768D" w:rsidRPr="00CD5F59">
              <w:rPr>
                <w:sz w:val="18"/>
                <w:szCs w:val="18"/>
              </w:rPr>
              <w:t xml:space="preserve"> o con experiencia docente no menor a dos (2) años en EBA</w:t>
            </w:r>
            <w:r w:rsidR="00386473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0FBC7E7D" w14:textId="77777777" w:rsidTr="00545F0B">
        <w:trPr>
          <w:trHeight w:val="338"/>
        </w:trPr>
        <w:tc>
          <w:tcPr>
            <w:tcW w:w="1549" w:type="dxa"/>
            <w:vMerge/>
            <w:vAlign w:val="center"/>
          </w:tcPr>
          <w:p w14:paraId="42DAC020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D0971AD" w14:textId="58365DE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E5AE2D2" w14:textId="6F44C355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</w:t>
            </w:r>
            <w:r w:rsidR="000B5822" w:rsidRPr="00CD5F59">
              <w:rPr>
                <w:sz w:val="18"/>
                <w:szCs w:val="18"/>
              </w:rPr>
              <w:t xml:space="preserve">y contar </w:t>
            </w:r>
            <w:r w:rsidRPr="00CD5F59">
              <w:rPr>
                <w:sz w:val="18"/>
                <w:szCs w:val="18"/>
              </w:rPr>
              <w:t xml:space="preserve">con una acción formativa </w:t>
            </w:r>
            <w:r w:rsidR="001670C2" w:rsidRPr="00CD5F59">
              <w:rPr>
                <w:sz w:val="18"/>
                <w:szCs w:val="18"/>
              </w:rPr>
              <w:t xml:space="preserve">en EBA </w:t>
            </w:r>
            <w:r w:rsidRPr="00CD5F59">
              <w:rPr>
                <w:sz w:val="18"/>
                <w:szCs w:val="18"/>
              </w:rPr>
              <w:t>(diplomado, programa o curso)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3591F136" w14:textId="77777777" w:rsidTr="00545F0B">
        <w:trPr>
          <w:trHeight w:val="267"/>
        </w:trPr>
        <w:tc>
          <w:tcPr>
            <w:tcW w:w="1549" w:type="dxa"/>
            <w:vMerge/>
            <w:vAlign w:val="center"/>
          </w:tcPr>
          <w:p w14:paraId="48A2191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1A025D2" w14:textId="4E5ED02D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322F2C5" w14:textId="43F0D202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5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o Grado de Bachiller en Educación Primaria con experiencia docente no menor de un (1) año en aula.</w:t>
            </w:r>
          </w:p>
        </w:tc>
      </w:tr>
      <w:tr w:rsidR="002C62E9" w:rsidRPr="00CD5F59" w14:paraId="0C1F3180" w14:textId="77777777" w:rsidTr="00545F0B">
        <w:trPr>
          <w:trHeight w:val="302"/>
        </w:trPr>
        <w:tc>
          <w:tcPr>
            <w:tcW w:w="1549" w:type="dxa"/>
            <w:vMerge/>
            <w:vAlign w:val="center"/>
          </w:tcPr>
          <w:p w14:paraId="6BD18F9B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E260EBE" w14:textId="49F0C37B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D00171B" w14:textId="36712ED9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o Egresado de Universidad o Instituto Superior Pedagógico en Educación Primaria con experiencia docente no menor de un (1) año en aula.</w:t>
            </w:r>
          </w:p>
        </w:tc>
      </w:tr>
      <w:tr w:rsidR="002C62E9" w:rsidRPr="00CD5F59" w14:paraId="17810EA8" w14:textId="77777777" w:rsidTr="00545F0B">
        <w:trPr>
          <w:trHeight w:val="245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56079453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6515D456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Comunicación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07FD823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F4B5BFD" w14:textId="0201DBCF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Humanidades o en alguna especialidad señalada en el segundo orden de prelación.</w:t>
            </w:r>
          </w:p>
        </w:tc>
      </w:tr>
      <w:tr w:rsidR="002C62E9" w:rsidRPr="00CD5F59" w14:paraId="0CE9107C" w14:textId="77777777" w:rsidTr="00545F0B">
        <w:trPr>
          <w:trHeight w:val="626"/>
        </w:trPr>
        <w:tc>
          <w:tcPr>
            <w:tcW w:w="1549" w:type="dxa"/>
            <w:vMerge/>
            <w:vAlign w:val="center"/>
          </w:tcPr>
          <w:p w14:paraId="238601FE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2E396AD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62D68DC" w14:textId="05F4ABE9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especialidad en: Lengua y Literatura, o Comunicación, o Lingüística y Literatura, o </w:t>
            </w:r>
            <w:r w:rsidR="00F34315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>imilares (relacionadas al desarrollo de las competencias del área curricular de comunicación) y Título de Segunda Especialidad Profesional en EBA o Andragogía o Educación de Adultos o con experiencia docente no menor a dos (2) años en EBA.</w:t>
            </w:r>
          </w:p>
        </w:tc>
      </w:tr>
      <w:tr w:rsidR="002C62E9" w:rsidRPr="00CD5F59" w14:paraId="62552238" w14:textId="77777777" w:rsidTr="00545F0B">
        <w:trPr>
          <w:trHeight w:val="626"/>
        </w:trPr>
        <w:tc>
          <w:tcPr>
            <w:tcW w:w="1549" w:type="dxa"/>
            <w:vMerge/>
            <w:vAlign w:val="center"/>
          </w:tcPr>
          <w:p w14:paraId="22E00ADC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80D61C8" w14:textId="629C99B1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46CF08E" w14:textId="3C0688D8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segundo orden de prelación </w:t>
            </w:r>
            <w:r w:rsidR="001670C2" w:rsidRPr="00CD5F59">
              <w:rPr>
                <w:sz w:val="18"/>
                <w:szCs w:val="18"/>
              </w:rPr>
              <w:t xml:space="preserve">y </w:t>
            </w:r>
            <w:r w:rsidRPr="00CD5F59">
              <w:rPr>
                <w:sz w:val="18"/>
                <w:szCs w:val="18"/>
              </w:rPr>
              <w:t xml:space="preserve">contar con una acción formativa </w:t>
            </w:r>
            <w:r w:rsidR="00CC6947" w:rsidRPr="00CD5F59">
              <w:rPr>
                <w:sz w:val="18"/>
                <w:szCs w:val="18"/>
              </w:rPr>
              <w:t xml:space="preserve">en EBA </w:t>
            </w:r>
            <w:r w:rsidRPr="00CD5F59">
              <w:rPr>
                <w:sz w:val="18"/>
                <w:szCs w:val="18"/>
              </w:rPr>
              <w:t>(diplomado, programa o curso)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2A95FE29" w14:textId="77777777" w:rsidTr="00545F0B">
        <w:trPr>
          <w:trHeight w:val="651"/>
        </w:trPr>
        <w:tc>
          <w:tcPr>
            <w:tcW w:w="1549" w:type="dxa"/>
            <w:vMerge/>
            <w:vAlign w:val="center"/>
          </w:tcPr>
          <w:p w14:paraId="0F3CABC7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D0E99D0" w14:textId="068E1DF2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5865F84" w14:textId="792F8386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Humanidade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69AF50FB" w14:textId="77777777" w:rsidTr="00545F0B">
        <w:trPr>
          <w:trHeight w:val="183"/>
        </w:trPr>
        <w:tc>
          <w:tcPr>
            <w:tcW w:w="1549" w:type="dxa"/>
            <w:vMerge/>
            <w:vAlign w:val="center"/>
          </w:tcPr>
          <w:p w14:paraId="5B08B5D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5CA581F" w14:textId="74622FF0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2E139D1" w14:textId="30A2C84D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4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Humanidade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7546BF6F" w14:textId="77777777" w:rsidTr="00545F0B">
        <w:trPr>
          <w:trHeight w:val="513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21BADE6A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59BF4A4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Inglé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B8442BF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D4373B3" w14:textId="725052BD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la especialidad de: Inglés, o Educación en inglés como lengua extranjera, o Idiomas, especialidad: inglés, o Lengua Extranjera, o </w:t>
            </w:r>
            <w:r w:rsidR="00F34315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>imilares (relacionadas al desarrollo de las competencias del área curricular de inglés) y Título de Segunda Especialidad Profesional en EBA o Andragogía o Educación de Adultos o con experiencia docente no menor a dos (2) años en EBA.</w:t>
            </w:r>
          </w:p>
        </w:tc>
      </w:tr>
      <w:tr w:rsidR="002C62E9" w:rsidRPr="00CD5F59" w14:paraId="55289FA8" w14:textId="77777777" w:rsidTr="00545F0B">
        <w:trPr>
          <w:trHeight w:val="513"/>
        </w:trPr>
        <w:tc>
          <w:tcPr>
            <w:tcW w:w="1549" w:type="dxa"/>
            <w:vMerge/>
            <w:shd w:val="clear" w:color="auto" w:fill="auto"/>
            <w:vAlign w:val="center"/>
          </w:tcPr>
          <w:p w14:paraId="1F30E97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2785610" w14:textId="573B53A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D8A7EA0" w14:textId="062B070B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primer orden de prelación </w:t>
            </w:r>
            <w:r w:rsidR="001670C2" w:rsidRPr="00CD5F59">
              <w:rPr>
                <w:sz w:val="18"/>
                <w:szCs w:val="18"/>
              </w:rPr>
              <w:t>y contar con una acción formativa</w:t>
            </w:r>
            <w:r w:rsidR="0044662A" w:rsidRPr="00CD5F59">
              <w:rPr>
                <w:sz w:val="18"/>
                <w:szCs w:val="18"/>
              </w:rPr>
              <w:t xml:space="preserve"> en EBA</w:t>
            </w:r>
            <w:r w:rsidR="001670C2" w:rsidRPr="00CD5F59">
              <w:rPr>
                <w:sz w:val="18"/>
                <w:szCs w:val="18"/>
              </w:rPr>
              <w:t xml:space="preserve"> (diplomado, programa o curso)</w:t>
            </w:r>
            <w:r w:rsidR="0044662A" w:rsidRPr="00CD5F59">
              <w:rPr>
                <w:sz w:val="18"/>
                <w:szCs w:val="18"/>
              </w:rPr>
              <w:t xml:space="preserve"> o con experiencia docente no menor de un (1) año en aula.</w:t>
            </w:r>
          </w:p>
        </w:tc>
      </w:tr>
      <w:tr w:rsidR="0044662A" w:rsidRPr="00CD5F59" w14:paraId="130B4121" w14:textId="77777777" w:rsidTr="00545F0B">
        <w:trPr>
          <w:trHeight w:val="300"/>
        </w:trPr>
        <w:tc>
          <w:tcPr>
            <w:tcW w:w="1549" w:type="dxa"/>
            <w:vMerge/>
            <w:vAlign w:val="center"/>
          </w:tcPr>
          <w:p w14:paraId="4B1F511A" w14:textId="77777777" w:rsidR="0044662A" w:rsidRPr="00CD5F59" w:rsidRDefault="0044662A" w:rsidP="0044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27B9019" w14:textId="5856E1E2" w:rsidR="0044662A" w:rsidRPr="00CD5F59" w:rsidRDefault="0044662A" w:rsidP="0044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20"/>
                <w:szCs w:val="20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856720C" w14:textId="16EB54AE" w:rsidR="0044662A" w:rsidRPr="00CD5F59" w:rsidRDefault="0044662A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con mención en alguna especialidad señalada en el primer orden de prelación con experiencia docente no menor de un (1) año en aula.</w:t>
            </w:r>
          </w:p>
        </w:tc>
      </w:tr>
      <w:tr w:rsidR="0044662A" w:rsidRPr="00CD5F59" w14:paraId="6A32A542" w14:textId="77777777" w:rsidTr="00545F0B">
        <w:trPr>
          <w:trHeight w:val="279"/>
        </w:trPr>
        <w:tc>
          <w:tcPr>
            <w:tcW w:w="1549" w:type="dxa"/>
            <w:vMerge/>
            <w:vAlign w:val="center"/>
          </w:tcPr>
          <w:p w14:paraId="65F9C3DC" w14:textId="77777777" w:rsidR="0044662A" w:rsidRPr="00CD5F59" w:rsidRDefault="0044662A" w:rsidP="0044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B44103F" w14:textId="48A17EFE" w:rsidR="0044662A" w:rsidRPr="00CD5F59" w:rsidRDefault="0044662A" w:rsidP="0044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20"/>
                <w:szCs w:val="20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2E554014" w14:textId="5FC755B1" w:rsidR="0044662A" w:rsidRPr="00CD5F59" w:rsidRDefault="0044662A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con mención en alguna especialidad señalada en el primer orden de prelación con experiencia docente no menor de un (1) año en aula.</w:t>
            </w:r>
          </w:p>
        </w:tc>
      </w:tr>
      <w:tr w:rsidR="002C62E9" w:rsidRPr="00CD5F59" w14:paraId="666B64E1" w14:textId="77777777" w:rsidTr="00545F0B">
        <w:trPr>
          <w:trHeight w:val="270"/>
        </w:trPr>
        <w:tc>
          <w:tcPr>
            <w:tcW w:w="1549" w:type="dxa"/>
            <w:vMerge/>
            <w:vAlign w:val="center"/>
          </w:tcPr>
          <w:p w14:paraId="5023141B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166" w:type="dxa"/>
            <w:gridSpan w:val="2"/>
            <w:shd w:val="clear" w:color="auto" w:fill="auto"/>
            <w:vAlign w:val="center"/>
          </w:tcPr>
          <w:p w14:paraId="61102D0C" w14:textId="77777777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Nota: Para el caso de Lengua Extranjera o similares se deberá acreditar el idioma inglés en la formación inicial</w:t>
            </w:r>
          </w:p>
        </w:tc>
      </w:tr>
      <w:tr w:rsidR="002C62E9" w:rsidRPr="00CD5F59" w14:paraId="6FE53A4D" w14:textId="77777777" w:rsidTr="00545F0B">
        <w:trPr>
          <w:trHeight w:val="265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5B4BB2F6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673586CA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1" w:right="88" w:hanging="3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Matemática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C7923D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54A6C518" w14:textId="16409227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Ciencias o en alguna especialidad señalada en el segundo orden de prelación.</w:t>
            </w:r>
          </w:p>
        </w:tc>
      </w:tr>
      <w:tr w:rsidR="002C62E9" w:rsidRPr="00CD5F59" w14:paraId="17523514" w14:textId="77777777" w:rsidTr="00545F0B">
        <w:trPr>
          <w:trHeight w:val="697"/>
        </w:trPr>
        <w:tc>
          <w:tcPr>
            <w:tcW w:w="1549" w:type="dxa"/>
            <w:vMerge/>
            <w:vAlign w:val="center"/>
          </w:tcPr>
          <w:p w14:paraId="1F3B140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1" w:right="88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3A8803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4D5F346" w14:textId="3D5B5F12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especialidad en: Matemática, o Matemática y Física, o Matemática e Informática, o </w:t>
            </w:r>
            <w:r w:rsidR="00C7582B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 xml:space="preserve">imilares (relacionadas al desarrollo de las competencias del área curricular de Matemática) y Título de Segunda Especialidad Profesional en EBA o Andragogía o Educación de Adultos o con experiencia docente no menor a dos (2) años en EBA. </w:t>
            </w:r>
          </w:p>
        </w:tc>
      </w:tr>
      <w:tr w:rsidR="002C62E9" w:rsidRPr="00CD5F59" w14:paraId="09C0C2F6" w14:textId="77777777" w:rsidTr="00E82E26">
        <w:trPr>
          <w:trHeight w:val="521"/>
        </w:trPr>
        <w:tc>
          <w:tcPr>
            <w:tcW w:w="1549" w:type="dxa"/>
            <w:vMerge/>
            <w:vAlign w:val="center"/>
          </w:tcPr>
          <w:p w14:paraId="5607B298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1" w:right="88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05B5CAC" w14:textId="0B0B0EB3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BFED1BB" w14:textId="61BC8EC6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segundo orden de prelación </w:t>
            </w:r>
            <w:r w:rsidR="001670C2" w:rsidRPr="00CD5F59">
              <w:rPr>
                <w:sz w:val="18"/>
                <w:szCs w:val="18"/>
              </w:rPr>
              <w:t xml:space="preserve">y contar con una acción formativa </w:t>
            </w:r>
            <w:r w:rsidR="00CC6947" w:rsidRPr="00CD5F59">
              <w:rPr>
                <w:sz w:val="18"/>
                <w:szCs w:val="18"/>
              </w:rPr>
              <w:t xml:space="preserve">en EBA </w:t>
            </w:r>
            <w:r w:rsidR="001670C2" w:rsidRPr="00CD5F59">
              <w:rPr>
                <w:sz w:val="18"/>
                <w:szCs w:val="18"/>
              </w:rPr>
              <w:t>(diplomado, programa o curso)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057900E3" w14:textId="77777777" w:rsidTr="00545F0B">
        <w:trPr>
          <w:trHeight w:val="346"/>
        </w:trPr>
        <w:tc>
          <w:tcPr>
            <w:tcW w:w="1549" w:type="dxa"/>
            <w:vMerge/>
            <w:vAlign w:val="center"/>
          </w:tcPr>
          <w:p w14:paraId="562C75D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1" w:right="88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9976954" w14:textId="1C611E2D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D7E1645" w14:textId="0FC0307C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Ciencia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2B439FD8" w14:textId="77777777" w:rsidTr="00545F0B">
        <w:trPr>
          <w:trHeight w:val="197"/>
        </w:trPr>
        <w:tc>
          <w:tcPr>
            <w:tcW w:w="1549" w:type="dxa"/>
            <w:vMerge/>
            <w:vAlign w:val="center"/>
          </w:tcPr>
          <w:p w14:paraId="664355AD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1" w:right="88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7865086" w14:textId="352EDFDF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572EB1EC" w14:textId="01554844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0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Ciencia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02A19AE3" w14:textId="77777777" w:rsidTr="00C7582B">
        <w:trPr>
          <w:trHeight w:val="274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44FB30F8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5" w:right="131"/>
              <w:jc w:val="center"/>
              <w:rPr>
                <w:color w:val="000000"/>
                <w:sz w:val="18"/>
                <w:szCs w:val="18"/>
              </w:rPr>
            </w:pPr>
          </w:p>
          <w:p w14:paraId="1DA6542E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5" w:right="131"/>
              <w:jc w:val="center"/>
              <w:rPr>
                <w:color w:val="000000"/>
                <w:sz w:val="18"/>
                <w:szCs w:val="18"/>
              </w:rPr>
            </w:pPr>
          </w:p>
          <w:p w14:paraId="4C0BF88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7853A3E4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Desarrollo Personal y Ciudadano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82B9AD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C25CC1F" w14:textId="1A16C9C8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Humanidades o en alguna especialidad señalada en el segundo orden de prelación.</w:t>
            </w:r>
          </w:p>
        </w:tc>
      </w:tr>
      <w:tr w:rsidR="002C62E9" w:rsidRPr="00CD5F59" w14:paraId="62A4729E" w14:textId="77777777" w:rsidTr="00545F0B">
        <w:trPr>
          <w:trHeight w:val="622"/>
        </w:trPr>
        <w:tc>
          <w:tcPr>
            <w:tcW w:w="1549" w:type="dxa"/>
            <w:vMerge/>
            <w:vAlign w:val="center"/>
          </w:tcPr>
          <w:p w14:paraId="3041E394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A8FC31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25493D4" w14:textId="0FAF46C7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en la especialidad de: Historia, o Geografía, o Economía, o Ciencias </w:t>
            </w:r>
            <w:r w:rsidR="00C7582B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 xml:space="preserve">ociales, o Filosofía, o Psicología, o Educación Cívica, o Persona, Familia y Relaciones Humanas, o </w:t>
            </w:r>
            <w:r w:rsidR="00C7582B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 xml:space="preserve">imilares (relacionadas al desarrollo de las competencias del área curricular de Desarrollo Personal y Ciudadano) y Título de Segunda Especialidad Profesional en EBA o Andragogía o Educación de Adultos o con experiencia docente no menor a dos (2) años en EBA.  </w:t>
            </w:r>
          </w:p>
        </w:tc>
      </w:tr>
      <w:tr w:rsidR="002C62E9" w:rsidRPr="00CD5F59" w14:paraId="543A0985" w14:textId="77777777" w:rsidTr="00545F0B">
        <w:trPr>
          <w:trHeight w:val="622"/>
        </w:trPr>
        <w:tc>
          <w:tcPr>
            <w:tcW w:w="1549" w:type="dxa"/>
            <w:vMerge/>
            <w:vAlign w:val="center"/>
          </w:tcPr>
          <w:p w14:paraId="257CB46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C20B6AB" w14:textId="4A6159F8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E0C9842" w14:textId="34540EC6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segundo orden de prelación </w:t>
            </w:r>
            <w:r w:rsidR="001670C2" w:rsidRPr="00CD5F59">
              <w:rPr>
                <w:sz w:val="18"/>
                <w:szCs w:val="18"/>
              </w:rPr>
              <w:t xml:space="preserve">y </w:t>
            </w:r>
            <w:r w:rsidRPr="00CD5F59">
              <w:rPr>
                <w:sz w:val="18"/>
                <w:szCs w:val="18"/>
              </w:rPr>
              <w:t xml:space="preserve">contar con una acción formativa </w:t>
            </w:r>
            <w:r w:rsidR="00CC6947" w:rsidRPr="00CD5F59">
              <w:rPr>
                <w:sz w:val="18"/>
                <w:szCs w:val="18"/>
              </w:rPr>
              <w:t xml:space="preserve">en EBA </w:t>
            </w:r>
            <w:r w:rsidRPr="00CD5F59">
              <w:rPr>
                <w:sz w:val="18"/>
                <w:szCs w:val="18"/>
              </w:rPr>
              <w:t>(diplomado, programa o curso)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20EC0CFD" w14:textId="77777777" w:rsidTr="00545F0B">
        <w:trPr>
          <w:trHeight w:val="586"/>
        </w:trPr>
        <w:tc>
          <w:tcPr>
            <w:tcW w:w="1549" w:type="dxa"/>
            <w:vMerge/>
            <w:vAlign w:val="center"/>
          </w:tcPr>
          <w:p w14:paraId="722B00AE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969F6D2" w14:textId="13ACE01E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2A0853EC" w14:textId="048082E7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Humanidade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52217F86" w14:textId="77777777" w:rsidTr="00545F0B">
        <w:trPr>
          <w:trHeight w:val="222"/>
        </w:trPr>
        <w:tc>
          <w:tcPr>
            <w:tcW w:w="1549" w:type="dxa"/>
            <w:vMerge/>
            <w:vAlign w:val="center"/>
          </w:tcPr>
          <w:p w14:paraId="42C6D796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AA1D95C" w14:textId="314145CA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B4942C5" w14:textId="11767A9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4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Humanidade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56FC23FE" w14:textId="77777777" w:rsidTr="00545F0B">
        <w:trPr>
          <w:trHeight w:val="354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32F59AD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18D184A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Ciencia, Tecnología y Salud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0308A7F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99C387F" w14:textId="534E7898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Ciencias o en alguna especialidad señalada en el segundo orden de prelación.</w:t>
            </w:r>
          </w:p>
        </w:tc>
      </w:tr>
      <w:tr w:rsidR="002C62E9" w:rsidRPr="00CD5F59" w14:paraId="0C53BFB0" w14:textId="77777777" w:rsidTr="00545F0B">
        <w:trPr>
          <w:trHeight w:val="621"/>
        </w:trPr>
        <w:tc>
          <w:tcPr>
            <w:tcW w:w="1549" w:type="dxa"/>
            <w:vMerge/>
            <w:vAlign w:val="center"/>
          </w:tcPr>
          <w:p w14:paraId="54E11D2A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A516F46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106E71D4" w14:textId="611CB89B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especialidad en: Ciencias Naturales, o Biología, o Física, o Química, o Ciencia, o Ciencia, Tecnología y Ambiente, o Ciencia y Tecnología, o </w:t>
            </w:r>
            <w:r w:rsidR="00C7582B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>imilares (relacionadas al desarrollo de las competencias del área curricular de Ciencia, Tecnología y Salud) y Título de Segunda Especialidad Profesional en EBA o Andragogía o Educación de Adultos o con experiencia docente no menor a dos (2) años en EBA.</w:t>
            </w:r>
          </w:p>
        </w:tc>
      </w:tr>
      <w:tr w:rsidR="002C62E9" w:rsidRPr="00CD5F59" w14:paraId="19FFC9B3" w14:textId="77777777" w:rsidTr="00545F0B">
        <w:trPr>
          <w:trHeight w:val="621"/>
        </w:trPr>
        <w:tc>
          <w:tcPr>
            <w:tcW w:w="1549" w:type="dxa"/>
            <w:vMerge/>
            <w:vAlign w:val="center"/>
          </w:tcPr>
          <w:p w14:paraId="6DA6BFE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311C4247" w14:textId="14E75D49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4277D54" w14:textId="2908A00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segundo orden de prelación </w:t>
            </w:r>
            <w:r w:rsidR="001670C2" w:rsidRPr="00CD5F59">
              <w:rPr>
                <w:sz w:val="18"/>
                <w:szCs w:val="18"/>
              </w:rPr>
              <w:t>y</w:t>
            </w:r>
            <w:r w:rsidRPr="00CD5F59">
              <w:rPr>
                <w:sz w:val="18"/>
                <w:szCs w:val="18"/>
              </w:rPr>
              <w:t xml:space="preserve"> contar con una acción formativa </w:t>
            </w:r>
            <w:r w:rsidR="00CC6947" w:rsidRPr="00CD5F59">
              <w:rPr>
                <w:sz w:val="18"/>
                <w:szCs w:val="18"/>
              </w:rPr>
              <w:t xml:space="preserve">en EBA </w:t>
            </w:r>
            <w:r w:rsidRPr="00CD5F59">
              <w:rPr>
                <w:sz w:val="18"/>
                <w:szCs w:val="18"/>
              </w:rPr>
              <w:t>(diplomado, programa o curso)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7547FA42" w14:textId="77777777" w:rsidTr="00545F0B">
        <w:trPr>
          <w:trHeight w:val="615"/>
        </w:trPr>
        <w:tc>
          <w:tcPr>
            <w:tcW w:w="1549" w:type="dxa"/>
            <w:vMerge/>
            <w:vAlign w:val="center"/>
          </w:tcPr>
          <w:p w14:paraId="31126E5D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2C971A0" w14:textId="121586C3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8C6CF3A" w14:textId="417E6AC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Ciencia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4CE9DA24" w14:textId="77777777" w:rsidTr="00545F0B">
        <w:trPr>
          <w:trHeight w:val="127"/>
        </w:trPr>
        <w:tc>
          <w:tcPr>
            <w:tcW w:w="1549" w:type="dxa"/>
            <w:vMerge/>
            <w:vAlign w:val="center"/>
          </w:tcPr>
          <w:p w14:paraId="2DE403A5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880363B" w14:textId="425400FE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E3DF044" w14:textId="69EFD5DB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0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Egresado de Universidad o Instituto Superior Pedagógico en Educación Básica Alternativa con mención en Ciencias o en alguna especialidad señalada en el segundo orden de prelación o Egresado de Universidad o Instituto Superior Pedagógico en Educación con mención en alguna especialidad señalada en el segundo orden de prelación y con experiencia docente no menor de </w:t>
            </w:r>
            <w:r w:rsidR="00C7582B" w:rsidRPr="00CD5F59">
              <w:rPr>
                <w:sz w:val="18"/>
                <w:szCs w:val="18"/>
              </w:rPr>
              <w:t>un (</w:t>
            </w:r>
            <w:r w:rsidRPr="00CD5F59">
              <w:rPr>
                <w:sz w:val="18"/>
                <w:szCs w:val="18"/>
              </w:rPr>
              <w:t>1</w:t>
            </w:r>
            <w:r w:rsidR="00C7582B" w:rsidRPr="00CD5F59">
              <w:rPr>
                <w:sz w:val="18"/>
                <w:szCs w:val="18"/>
              </w:rPr>
              <w:t>)</w:t>
            </w:r>
            <w:r w:rsidRPr="00CD5F59">
              <w:rPr>
                <w:sz w:val="18"/>
                <w:szCs w:val="18"/>
              </w:rPr>
              <w:t xml:space="preserve"> año en aula.</w:t>
            </w:r>
          </w:p>
        </w:tc>
      </w:tr>
      <w:tr w:rsidR="002C62E9" w:rsidRPr="00CD5F59" w14:paraId="77042FE1" w14:textId="77777777" w:rsidTr="00545F0B">
        <w:trPr>
          <w:trHeight w:val="306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1E930560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F59">
              <w:rPr>
                <w:b/>
                <w:bCs/>
                <w:color w:val="000000"/>
                <w:sz w:val="18"/>
                <w:szCs w:val="18"/>
              </w:rPr>
              <w:t>EBA</w:t>
            </w:r>
          </w:p>
          <w:p w14:paraId="73C3ACC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bCs/>
                <w:color w:val="000000"/>
                <w:sz w:val="18"/>
                <w:szCs w:val="18"/>
              </w:rPr>
              <w:t>Avanzado Área curricular de Educación Religios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2B7E92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178C603A" w14:textId="232BE59F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Humanidades o en alguna especialidad señalada en el segundo orden de prelación.</w:t>
            </w:r>
          </w:p>
        </w:tc>
      </w:tr>
      <w:tr w:rsidR="002C62E9" w:rsidRPr="00CD5F59" w14:paraId="149F7C34" w14:textId="77777777" w:rsidTr="00545F0B">
        <w:trPr>
          <w:trHeight w:val="501"/>
        </w:trPr>
        <w:tc>
          <w:tcPr>
            <w:tcW w:w="1549" w:type="dxa"/>
            <w:vMerge/>
            <w:vAlign w:val="center"/>
          </w:tcPr>
          <w:p w14:paraId="49E398E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4F91284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47566B2" w14:textId="269DFBD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especialidad en: Educación Religiosa, o Religión, o Ciencias Religiosas, o similares (relacionadas al desarrollo de las competencias del área curricular de Educación Religiosa) y Título de Segunda Especialidad Profesional en EBA o Andragogía o Educación de Adultos o con experiencia docente no menor a dos (2) años en EBA.</w:t>
            </w:r>
          </w:p>
        </w:tc>
      </w:tr>
      <w:tr w:rsidR="002C62E9" w:rsidRPr="00CD5F59" w14:paraId="66B93AA8" w14:textId="77777777" w:rsidTr="00545F0B">
        <w:trPr>
          <w:trHeight w:val="501"/>
        </w:trPr>
        <w:tc>
          <w:tcPr>
            <w:tcW w:w="1549" w:type="dxa"/>
            <w:vMerge/>
            <w:vAlign w:val="center"/>
          </w:tcPr>
          <w:p w14:paraId="2F083066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8359238" w14:textId="69F8D2E9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6A374E06" w14:textId="23D6313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segundo orden de prelación </w:t>
            </w:r>
            <w:r w:rsidR="001670C2" w:rsidRPr="00CD5F59">
              <w:rPr>
                <w:sz w:val="18"/>
                <w:szCs w:val="18"/>
              </w:rPr>
              <w:t xml:space="preserve">y </w:t>
            </w:r>
            <w:r w:rsidRPr="00CD5F59">
              <w:rPr>
                <w:sz w:val="18"/>
                <w:szCs w:val="18"/>
              </w:rPr>
              <w:t xml:space="preserve">contar con una acción formativa </w:t>
            </w:r>
            <w:r w:rsidR="00CC6947" w:rsidRPr="00CD5F59">
              <w:rPr>
                <w:sz w:val="18"/>
                <w:szCs w:val="18"/>
              </w:rPr>
              <w:t xml:space="preserve">en EBA </w:t>
            </w:r>
            <w:r w:rsidRPr="00CD5F59">
              <w:rPr>
                <w:sz w:val="18"/>
                <w:szCs w:val="18"/>
              </w:rPr>
              <w:t>(diplomado, programa o curso)</w:t>
            </w:r>
            <w:r w:rsidR="000A78FF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6367D9A5" w14:textId="77777777" w:rsidTr="00545F0B">
        <w:trPr>
          <w:trHeight w:val="286"/>
        </w:trPr>
        <w:tc>
          <w:tcPr>
            <w:tcW w:w="1549" w:type="dxa"/>
            <w:vMerge/>
            <w:vAlign w:val="center"/>
          </w:tcPr>
          <w:p w14:paraId="16287F2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B18715B" w14:textId="297C96BA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43C2E3D" w14:textId="555FC80E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Humanidade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28F1027D" w14:textId="77777777" w:rsidTr="00545F0B">
        <w:trPr>
          <w:trHeight w:val="320"/>
        </w:trPr>
        <w:tc>
          <w:tcPr>
            <w:tcW w:w="1549" w:type="dxa"/>
            <w:vMerge/>
            <w:vAlign w:val="center"/>
          </w:tcPr>
          <w:p w14:paraId="5BE93A6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75E4AB0" w14:textId="62DA3FF0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2BF27F0" w14:textId="7A7D2CE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0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Humanidade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1547181C" w14:textId="77777777" w:rsidTr="00545F0B">
        <w:trPr>
          <w:trHeight w:val="340"/>
        </w:trPr>
        <w:tc>
          <w:tcPr>
            <w:tcW w:w="1549" w:type="dxa"/>
            <w:vMerge/>
            <w:vAlign w:val="center"/>
          </w:tcPr>
          <w:p w14:paraId="34B3F2EB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166" w:type="dxa"/>
            <w:gridSpan w:val="2"/>
            <w:shd w:val="clear" w:color="auto" w:fill="auto"/>
            <w:vAlign w:val="center"/>
          </w:tcPr>
          <w:p w14:paraId="25945F1E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Nota: en todos los casos se deberá contar necesariamente con el visto bueno de la ODEC de su jurisdicción.</w:t>
            </w:r>
          </w:p>
        </w:tc>
      </w:tr>
      <w:tr w:rsidR="002C62E9" w:rsidRPr="00CD5F59" w14:paraId="26E47BC0" w14:textId="77777777" w:rsidTr="00545F0B">
        <w:trPr>
          <w:trHeight w:val="543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7D5FE483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3BC0B723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Educación para el Trabajo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E61270D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FFB4DA1" w14:textId="4DBE2B42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Básica Alternativa o Andragogía o Educación de Adultos con mención en la especialidad técnica requerida por el Centro de Educación Básica Alternativa (CEBA). </w:t>
            </w:r>
          </w:p>
        </w:tc>
      </w:tr>
      <w:tr w:rsidR="002C62E9" w:rsidRPr="00CD5F59" w14:paraId="5DDFB119" w14:textId="77777777" w:rsidTr="00545F0B">
        <w:trPr>
          <w:trHeight w:val="413"/>
        </w:trPr>
        <w:tc>
          <w:tcPr>
            <w:tcW w:w="1549" w:type="dxa"/>
            <w:vMerge/>
            <w:vAlign w:val="center"/>
          </w:tcPr>
          <w:p w14:paraId="7D34F5C7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08723A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0392D43" w14:textId="47F5C05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o Educación para el Trabajo con mención en la especialidad técnica requerida por el Centro de Educación Básica Alternativa (CEBA) y Título de Segunda Especialidad Profesional en EBA o Andragogía o Educación de Adultos o con experiencia docente no menor a dos (2) años en EBA.</w:t>
            </w:r>
          </w:p>
        </w:tc>
      </w:tr>
      <w:tr w:rsidR="002C62E9" w:rsidRPr="00CD5F59" w14:paraId="2801A2A0" w14:textId="77777777" w:rsidTr="00545F0B">
        <w:trPr>
          <w:trHeight w:val="726"/>
        </w:trPr>
        <w:tc>
          <w:tcPr>
            <w:tcW w:w="1549" w:type="dxa"/>
            <w:vMerge/>
            <w:vAlign w:val="center"/>
          </w:tcPr>
          <w:p w14:paraId="0B4020A7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4D55E43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D05A944" w14:textId="6E149FE9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y Título Profesional Técnico a nombre de la Nación en la especialidad técnica requerida por el Centro de Educación Básica Alternativa (CEBA) y con experiencia docente no menor de un (1) año en aula.</w:t>
            </w:r>
          </w:p>
        </w:tc>
      </w:tr>
      <w:tr w:rsidR="002C62E9" w:rsidRPr="00CD5F59" w14:paraId="6D094080" w14:textId="77777777" w:rsidTr="00545F0B">
        <w:trPr>
          <w:trHeight w:val="726"/>
        </w:trPr>
        <w:tc>
          <w:tcPr>
            <w:tcW w:w="1549" w:type="dxa"/>
            <w:vMerge/>
            <w:vAlign w:val="center"/>
          </w:tcPr>
          <w:p w14:paraId="54FCBD5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EF7CC7A" w14:textId="556E0D6E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36C4E6C" w14:textId="09F772B0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la especialidad técnica requerida por el Centro de Educación Básica Alternativa (CEBA) o Grado de Bachiller en Educación con mención en la especialidad técnica requerida por el Centro de Educación Básica Alternativa (CEBA) y con experiencia docente no menor de un (1) año en aula.</w:t>
            </w:r>
          </w:p>
        </w:tc>
      </w:tr>
      <w:tr w:rsidR="002C62E9" w:rsidRPr="00CD5F59" w14:paraId="3AF5648F" w14:textId="77777777" w:rsidTr="00545F0B">
        <w:trPr>
          <w:trHeight w:val="726"/>
        </w:trPr>
        <w:tc>
          <w:tcPr>
            <w:tcW w:w="1549" w:type="dxa"/>
            <w:vMerge/>
            <w:vAlign w:val="center"/>
          </w:tcPr>
          <w:p w14:paraId="6A512797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668ABEA" w14:textId="254A12A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898049A" w14:textId="677C187E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la especialidad técnica requerida por el Centro de Educación Básica Alternativa (CEBA) o Egresado de Universidad o Instituto Superior Pedagógico en Educación con mención en la especialidad técnica requerida por el Centro de Educación Básica Alternativa (CEBA) y con experiencia docente no menor de un (1) año en aula.</w:t>
            </w:r>
          </w:p>
        </w:tc>
      </w:tr>
      <w:tr w:rsidR="000A78FF" w:rsidRPr="00CD5F59" w14:paraId="1D8FCF43" w14:textId="77777777" w:rsidTr="00545F0B">
        <w:trPr>
          <w:trHeight w:val="618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1F54DC50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1E2AFBE9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Arte y Cultur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8573A4C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3EDDEAD" w14:textId="7ECE5041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en Educación o Licenciado en Educación con especialidad en: Educación Artística, o Educación para el Arte, o Arte, o </w:t>
            </w:r>
            <w:r w:rsidR="00C7582B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>imilares (relacionadas al desarrollo de las competencias del área curricular de Arte y Cultura) y Título de Segunda Especialidad Profesional en EBA o Andragogía o Educación de Adultos o con experiencia docente no menor a dos (2) años en EBA.</w:t>
            </w:r>
          </w:p>
        </w:tc>
      </w:tr>
      <w:tr w:rsidR="000A78FF" w:rsidRPr="00CD5F59" w14:paraId="62025271" w14:textId="77777777" w:rsidTr="00545F0B">
        <w:trPr>
          <w:trHeight w:val="566"/>
        </w:trPr>
        <w:tc>
          <w:tcPr>
            <w:tcW w:w="1549" w:type="dxa"/>
            <w:vMerge/>
            <w:vAlign w:val="center"/>
          </w:tcPr>
          <w:p w14:paraId="1D7B270A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F5602E3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29B7F61" w14:textId="716738AA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y Título de segunda especialidad profesional señalad</w:t>
            </w:r>
            <w:r w:rsidR="00C7582B" w:rsidRPr="00CD5F59">
              <w:rPr>
                <w:sz w:val="18"/>
                <w:szCs w:val="18"/>
              </w:rPr>
              <w:t>a</w:t>
            </w:r>
            <w:r w:rsidRPr="00CD5F59">
              <w:rPr>
                <w:sz w:val="18"/>
                <w:szCs w:val="18"/>
              </w:rPr>
              <w:t xml:space="preserve"> en alguna especialidad del primer orden de prelación y con experiencia docente no menor de un (1) año en aula.</w:t>
            </w:r>
          </w:p>
        </w:tc>
      </w:tr>
      <w:tr w:rsidR="000A78FF" w:rsidRPr="00CD5F59" w14:paraId="2B46F624" w14:textId="77777777" w:rsidTr="00545F0B">
        <w:trPr>
          <w:trHeight w:val="566"/>
        </w:trPr>
        <w:tc>
          <w:tcPr>
            <w:tcW w:w="1549" w:type="dxa"/>
            <w:vMerge/>
            <w:vAlign w:val="center"/>
          </w:tcPr>
          <w:p w14:paraId="58236D41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2232EF4" w14:textId="3D46A7EF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ACD2665" w14:textId="081E7F47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mención en alguna especialidad señalada en el primer orden de prelación y contar con una acción formativa en EBA (diplomado, programa o curso) o con experiencia docente no menor de un (1) año en aula.</w:t>
            </w:r>
          </w:p>
        </w:tc>
      </w:tr>
      <w:tr w:rsidR="000A78FF" w:rsidRPr="00CD5F59" w14:paraId="20D879F1" w14:textId="77777777" w:rsidTr="00545F0B">
        <w:trPr>
          <w:trHeight w:val="276"/>
        </w:trPr>
        <w:tc>
          <w:tcPr>
            <w:tcW w:w="1549" w:type="dxa"/>
            <w:vMerge/>
            <w:vAlign w:val="center"/>
          </w:tcPr>
          <w:p w14:paraId="06971CD3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F582F2D" w14:textId="22019C62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CA70E87" w14:textId="50E3ECD9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con mención en alguna especialidad señalada en el primer orden de prelación y con experiencia docente no menor de un (1) año en aula.</w:t>
            </w:r>
          </w:p>
        </w:tc>
      </w:tr>
      <w:tr w:rsidR="000A78FF" w:rsidRPr="00CD5F59" w14:paraId="63EEB873" w14:textId="77777777" w:rsidTr="00545F0B">
        <w:trPr>
          <w:trHeight w:val="175"/>
        </w:trPr>
        <w:tc>
          <w:tcPr>
            <w:tcW w:w="1549" w:type="dxa"/>
            <w:vMerge/>
            <w:vAlign w:val="center"/>
          </w:tcPr>
          <w:p w14:paraId="2A1F701D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6966117" w14:textId="3C1D71B3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F80A9C4" w14:textId="02773E4C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con mención en alguna especialidad señalada en el primer orden de prelación con experiencia docente no menor de un (1) año en aula.</w:t>
            </w:r>
          </w:p>
        </w:tc>
      </w:tr>
      <w:tr w:rsidR="000A78FF" w:rsidRPr="00CD5F59" w14:paraId="6471BF40" w14:textId="77777777" w:rsidTr="00E16991">
        <w:trPr>
          <w:trHeight w:val="175"/>
        </w:trPr>
        <w:tc>
          <w:tcPr>
            <w:tcW w:w="1549" w:type="dxa"/>
            <w:vMerge/>
            <w:vAlign w:val="center"/>
          </w:tcPr>
          <w:p w14:paraId="39E5CA2D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166" w:type="dxa"/>
            <w:gridSpan w:val="2"/>
            <w:shd w:val="clear" w:color="auto" w:fill="auto"/>
            <w:vAlign w:val="center"/>
          </w:tcPr>
          <w:p w14:paraId="27F45BC8" w14:textId="64A62EF3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Nota: Para el primer y segundo orden de prelación, sin importar la mención o especialidad de los títulos obtenidos (música, artes visuales, danza, teatro y otros lenguajes artísticos), se puede asumir indistintamente cualquier vacante de área curricular de Arte y Cultura.</w:t>
            </w:r>
          </w:p>
        </w:tc>
      </w:tr>
      <w:tr w:rsidR="000A78FF" w:rsidRPr="00CD5F59" w14:paraId="04F1E1D8" w14:textId="77777777" w:rsidTr="00545F0B">
        <w:trPr>
          <w:trHeight w:val="387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4A3938D6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0313055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Educación Física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0D3621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DB7ACFB" w14:textId="53022DED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especialidad en Educación Física o similar.</w:t>
            </w:r>
          </w:p>
        </w:tc>
      </w:tr>
      <w:tr w:rsidR="000A78FF" w:rsidRPr="00CD5F59" w14:paraId="428A1D95" w14:textId="77777777" w:rsidTr="00545F0B">
        <w:trPr>
          <w:trHeight w:val="313"/>
        </w:trPr>
        <w:tc>
          <w:tcPr>
            <w:tcW w:w="1549" w:type="dxa"/>
            <w:vMerge/>
            <w:vAlign w:val="center"/>
          </w:tcPr>
          <w:p w14:paraId="03EFCA41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390328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2A6148D" w14:textId="11511395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y Título de segunda especialidad profesional en Educación Física o similar o con experiencia docente no menor a dos (2) años en EBA.</w:t>
            </w:r>
          </w:p>
        </w:tc>
      </w:tr>
      <w:tr w:rsidR="000A78FF" w:rsidRPr="00CD5F59" w14:paraId="3FA8317B" w14:textId="77777777" w:rsidTr="00545F0B">
        <w:trPr>
          <w:trHeight w:val="313"/>
        </w:trPr>
        <w:tc>
          <w:tcPr>
            <w:tcW w:w="1549" w:type="dxa"/>
            <w:vMerge/>
            <w:vAlign w:val="center"/>
          </w:tcPr>
          <w:p w14:paraId="7FC05E2A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1E97579" w14:textId="709C8FB5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44C56BC" w14:textId="0386BD4E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de Licenciado en Educación y con experiencia docente no menor de un (1) año en aula en Educación Física o similar.</w:t>
            </w:r>
          </w:p>
        </w:tc>
      </w:tr>
      <w:tr w:rsidR="000A78FF" w:rsidRPr="00CD5F59" w14:paraId="3FDBA2E3" w14:textId="77777777" w:rsidTr="00545F0B">
        <w:trPr>
          <w:trHeight w:val="228"/>
        </w:trPr>
        <w:tc>
          <w:tcPr>
            <w:tcW w:w="1549" w:type="dxa"/>
            <w:vMerge/>
            <w:vAlign w:val="center"/>
          </w:tcPr>
          <w:p w14:paraId="5F96A72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B4541A7" w14:textId="1FCCA818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884B414" w14:textId="25A2053E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en la especialidad de Educación Física.</w:t>
            </w:r>
          </w:p>
        </w:tc>
      </w:tr>
      <w:tr w:rsidR="000A78FF" w:rsidRPr="00CD5F59" w14:paraId="124C1B8B" w14:textId="77777777" w:rsidTr="00545F0B">
        <w:trPr>
          <w:trHeight w:val="231"/>
        </w:trPr>
        <w:tc>
          <w:tcPr>
            <w:tcW w:w="1549" w:type="dxa"/>
            <w:vMerge/>
            <w:vAlign w:val="center"/>
          </w:tcPr>
          <w:p w14:paraId="5B95CD1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62EA5E7" w14:textId="7543AE14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CB5532E" w14:textId="24CB7940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en la especialidad de Educación Física o similar.</w:t>
            </w:r>
          </w:p>
        </w:tc>
      </w:tr>
      <w:tr w:rsidR="000A78FF" w:rsidRPr="00CD5F59" w14:paraId="52DFCB74" w14:textId="77777777" w:rsidTr="00545F0B">
        <w:trPr>
          <w:trHeight w:val="412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41A59CFA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45" w:right="117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45B6E793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5" w:right="251" w:hanging="8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Campo de conocimiento Ciencia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73EE7C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1E60E0A8" w14:textId="140B120D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Ciencias o en alguna especialidad señalada en el segundo orden de prelación.</w:t>
            </w:r>
          </w:p>
        </w:tc>
      </w:tr>
      <w:tr w:rsidR="000A78FF" w:rsidRPr="00CD5F59" w14:paraId="18EE15A6" w14:textId="77777777" w:rsidTr="00545F0B">
        <w:trPr>
          <w:trHeight w:val="550"/>
        </w:trPr>
        <w:tc>
          <w:tcPr>
            <w:tcW w:w="1549" w:type="dxa"/>
            <w:vMerge/>
            <w:vAlign w:val="center"/>
          </w:tcPr>
          <w:p w14:paraId="5220BBB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97AEAB6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F461715" w14:textId="6E89961C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especialidad en: Matemática, o Física, o Ciencias Naturales, o Biología, o Química, o similares y Título de Segunda Especialidad Profesional en EBA o Andragogía o Educación de Adultos o con experiencia docente no menor a dos (2) años en EBA.</w:t>
            </w:r>
          </w:p>
        </w:tc>
      </w:tr>
      <w:tr w:rsidR="000A78FF" w:rsidRPr="00CD5F59" w14:paraId="7003095A" w14:textId="77777777" w:rsidTr="00545F0B">
        <w:trPr>
          <w:trHeight w:val="550"/>
        </w:trPr>
        <w:tc>
          <w:tcPr>
            <w:tcW w:w="1549" w:type="dxa"/>
            <w:vMerge/>
            <w:vAlign w:val="center"/>
          </w:tcPr>
          <w:p w14:paraId="5EC453EE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CD4BA5D" w14:textId="5A0F121E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7FE40A6" w14:textId="7C06F78A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mención en alguna especialidad señalada en el segundo orden de prelación y contar con una acción formativa en EBA (diplomado, programa o curso) o con experiencia docente no menor de un (1) año en aula.</w:t>
            </w:r>
          </w:p>
        </w:tc>
      </w:tr>
      <w:tr w:rsidR="000A78FF" w:rsidRPr="00CD5F59" w14:paraId="7BF01C56" w14:textId="77777777" w:rsidTr="00545F0B">
        <w:trPr>
          <w:trHeight w:val="391"/>
        </w:trPr>
        <w:tc>
          <w:tcPr>
            <w:tcW w:w="1549" w:type="dxa"/>
            <w:vMerge/>
            <w:vAlign w:val="center"/>
          </w:tcPr>
          <w:p w14:paraId="6D9C8D3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F39DE7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DBEF2FD" w14:textId="1FBD76E2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Ciencia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0A78FF" w:rsidRPr="00CD5F59" w14:paraId="7341A39B" w14:textId="77777777" w:rsidTr="00545F0B">
        <w:trPr>
          <w:trHeight w:val="284"/>
        </w:trPr>
        <w:tc>
          <w:tcPr>
            <w:tcW w:w="1549" w:type="dxa"/>
            <w:vMerge/>
            <w:vAlign w:val="center"/>
          </w:tcPr>
          <w:p w14:paraId="675E05EE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A5EC8AD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CDA5A52" w14:textId="4F213D1C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Ciencia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0A78FF" w:rsidRPr="00CD5F59" w14:paraId="7A1D6884" w14:textId="77777777" w:rsidTr="00545F0B">
        <w:trPr>
          <w:trHeight w:val="294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1FCC162C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5" w:right="5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445A8640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145" w:right="6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Campo</w:t>
            </w:r>
          </w:p>
          <w:p w14:paraId="00435F2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3" w:right="124" w:hanging="3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de conocimiento Humanidades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69B658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AC48C67" w14:textId="5466FC25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Humanidades o en alguna especialidad señalada en el segundo orden de prelación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0A78FF" w:rsidRPr="00CD5F59" w14:paraId="2E79BAB0" w14:textId="77777777" w:rsidTr="00545F0B">
        <w:trPr>
          <w:trHeight w:val="695"/>
        </w:trPr>
        <w:tc>
          <w:tcPr>
            <w:tcW w:w="1549" w:type="dxa"/>
            <w:vMerge/>
            <w:vAlign w:val="center"/>
          </w:tcPr>
          <w:p w14:paraId="2FC17F8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33189EA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6DC492B" w14:textId="356A91C5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especialidad en: Comunicación, o Lengua y literatura, o Ciencias sociales, o Historia, o Geografía, o Educación cívica, o Psicología, o Filosofía, o Economía, o </w:t>
            </w:r>
            <w:r w:rsidR="00C7582B" w:rsidRPr="00CD5F59">
              <w:rPr>
                <w:sz w:val="18"/>
                <w:szCs w:val="18"/>
              </w:rPr>
              <w:t>a</w:t>
            </w:r>
            <w:r w:rsidRPr="00CD5F59">
              <w:rPr>
                <w:sz w:val="18"/>
                <w:szCs w:val="18"/>
              </w:rPr>
              <w:t>fines o similares y Título de Segunda Especialidad Profesional en EBA o Andragogía o Educación de Adultos o con experiencia docente no menor a dos (2) años en EBA.</w:t>
            </w:r>
          </w:p>
        </w:tc>
      </w:tr>
      <w:tr w:rsidR="000A78FF" w:rsidRPr="00CD5F59" w14:paraId="4C0307AB" w14:textId="77777777" w:rsidTr="00905333">
        <w:trPr>
          <w:trHeight w:val="417"/>
        </w:trPr>
        <w:tc>
          <w:tcPr>
            <w:tcW w:w="1549" w:type="dxa"/>
            <w:vMerge/>
            <w:vAlign w:val="center"/>
          </w:tcPr>
          <w:p w14:paraId="7A86239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7104208" w14:textId="1A460D3B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15C1EF38" w14:textId="45388FB8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mención en alguna especialidad señalada en el segundo orden de prelación y contar con una acción formativa en EBA (diplomado, programa o curso) o con experiencia docente no menor de un (1) año en aula.</w:t>
            </w:r>
          </w:p>
        </w:tc>
      </w:tr>
      <w:tr w:rsidR="000A78FF" w:rsidRPr="00CD5F59" w14:paraId="5D5892CD" w14:textId="77777777" w:rsidTr="00545F0B">
        <w:trPr>
          <w:trHeight w:val="136"/>
        </w:trPr>
        <w:tc>
          <w:tcPr>
            <w:tcW w:w="1549" w:type="dxa"/>
            <w:vMerge/>
            <w:vAlign w:val="center"/>
          </w:tcPr>
          <w:p w14:paraId="5AE48A43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E5BCA31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1686D989" w14:textId="363E4942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Humanidade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0A78FF" w:rsidRPr="00CD5F59" w14:paraId="6B0708F3" w14:textId="77777777" w:rsidTr="00545F0B">
        <w:trPr>
          <w:trHeight w:val="158"/>
        </w:trPr>
        <w:tc>
          <w:tcPr>
            <w:tcW w:w="1549" w:type="dxa"/>
            <w:vMerge/>
            <w:vAlign w:val="center"/>
          </w:tcPr>
          <w:p w14:paraId="50F40DE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8F8DC6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54A44D6" w14:textId="15A8C8EC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Humanidade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0A78FF" w:rsidRPr="00CD5F59" w14:paraId="76EAD83F" w14:textId="77777777" w:rsidTr="23BF4695">
        <w:trPr>
          <w:trHeight w:val="422"/>
        </w:trPr>
        <w:tc>
          <w:tcPr>
            <w:tcW w:w="14715" w:type="dxa"/>
            <w:gridSpan w:val="3"/>
            <w:shd w:val="clear" w:color="auto" w:fill="9CC2E4"/>
          </w:tcPr>
          <w:p w14:paraId="0D19E9B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834" w:right="383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PARA EBE y PROGRAMAS</w:t>
            </w:r>
          </w:p>
        </w:tc>
      </w:tr>
      <w:tr w:rsidR="000A78FF" w:rsidRPr="00CD5F59" w14:paraId="7600029B" w14:textId="77777777" w:rsidTr="23BF4695">
        <w:trPr>
          <w:trHeight w:val="506"/>
        </w:trPr>
        <w:tc>
          <w:tcPr>
            <w:tcW w:w="2665" w:type="dxa"/>
            <w:gridSpan w:val="2"/>
            <w:shd w:val="clear" w:color="auto" w:fill="9CC2E4"/>
            <w:vAlign w:val="center"/>
          </w:tcPr>
          <w:p w14:paraId="0E01FC70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52" w:lineRule="auto"/>
              <w:ind w:left="577" w:right="300" w:hanging="252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Orden de prelación para adjudicar</w:t>
            </w:r>
          </w:p>
        </w:tc>
        <w:tc>
          <w:tcPr>
            <w:tcW w:w="12050" w:type="dxa"/>
            <w:shd w:val="clear" w:color="auto" w:fill="9CC2E4"/>
            <w:vAlign w:val="center"/>
          </w:tcPr>
          <w:p w14:paraId="1BF36D6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135" w:right="412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Requisito de Formación Académica</w:t>
            </w:r>
          </w:p>
        </w:tc>
      </w:tr>
      <w:tr w:rsidR="000A78FF" w:rsidRPr="00CD5F59" w14:paraId="7B7C3D7B" w14:textId="77777777" w:rsidTr="00545F0B">
        <w:trPr>
          <w:trHeight w:val="298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03F84C0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93" w:right="186" w:firstLine="3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BE (Inicial- Primaria- PRITE</w:t>
            </w:r>
          </w:p>
          <w:p w14:paraId="78C9279D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93" w:right="186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Inicial ciclo I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383727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F4C5212" w14:textId="2AF87366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en Educación Especial o Título de L</w:t>
            </w:r>
            <w:r w:rsidR="008C14B8" w:rsidRPr="00CD5F59">
              <w:rPr>
                <w:color w:val="000000"/>
                <w:sz w:val="18"/>
                <w:szCs w:val="18"/>
              </w:rPr>
              <w:t>icenciado en Educación Especial; o profesor o licenciado en educación con mención en especialidades afines (autismo, sordo-mudos, sistema braille, entre otros).</w:t>
            </w:r>
          </w:p>
        </w:tc>
      </w:tr>
      <w:tr w:rsidR="000A78FF" w:rsidRPr="00CD5F59" w14:paraId="3FB27165" w14:textId="77777777" w:rsidTr="00545F0B">
        <w:trPr>
          <w:trHeight w:val="267"/>
        </w:trPr>
        <w:tc>
          <w:tcPr>
            <w:tcW w:w="1549" w:type="dxa"/>
            <w:vMerge/>
            <w:vAlign w:val="center"/>
          </w:tcPr>
          <w:p w14:paraId="77A52294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21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51A0590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5AE96A7" w14:textId="2E97D49D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, con Título de Segunda Especialidad Pro</w:t>
            </w:r>
            <w:r w:rsidR="008C14B8" w:rsidRPr="00CD5F59">
              <w:rPr>
                <w:color w:val="000000"/>
                <w:sz w:val="18"/>
                <w:szCs w:val="18"/>
              </w:rPr>
              <w:t>fesional en Educación Especial, o con mención en especialidades afines (autismo, sordo-mudos, sistema braille, entre otros).</w:t>
            </w:r>
          </w:p>
        </w:tc>
      </w:tr>
      <w:tr w:rsidR="000A78FF" w:rsidRPr="00CD5F59" w14:paraId="78845130" w14:textId="77777777" w:rsidTr="00545F0B">
        <w:trPr>
          <w:trHeight w:val="830"/>
        </w:trPr>
        <w:tc>
          <w:tcPr>
            <w:tcW w:w="1549" w:type="dxa"/>
            <w:shd w:val="clear" w:color="auto" w:fill="DEEAF6" w:themeFill="accent5" w:themeFillTint="33"/>
            <w:vAlign w:val="center"/>
          </w:tcPr>
          <w:p w14:paraId="1A8F269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93" w:right="186" w:firstLine="3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Docente Coordinador de ODEC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4306AB6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Únic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132E9F7D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Profesional Pedagógico con estudios de Teología, y Experiencia en programación, monitoreo y capacitación, y Autorización del Obispo de la Diócesis o del Vicariato Apostólico, según sea el caso, la cual se expide a través de la Dirección de la Oficina Diocesana de Educación Católica – ODEC.</w:t>
            </w:r>
          </w:p>
        </w:tc>
      </w:tr>
      <w:tr w:rsidR="000A78FF" w:rsidRPr="00CD5F59" w14:paraId="55C0442E" w14:textId="77777777" w:rsidTr="00545F0B">
        <w:trPr>
          <w:trHeight w:val="826"/>
        </w:trPr>
        <w:tc>
          <w:tcPr>
            <w:tcW w:w="1549" w:type="dxa"/>
            <w:shd w:val="clear" w:color="auto" w:fill="auto"/>
            <w:vAlign w:val="center"/>
          </w:tcPr>
          <w:p w14:paraId="7D4E3E2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93" w:right="186" w:firstLine="3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Docente Coordinador de ONDEC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BC65B54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Únic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15632BC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Profesional Pedagógico o Título Universitario no Pedagógico con estudios de Teología y experiencia en educación, y Experiencia en programación, monitoreo y capacitación y Autorización del Obispo de la Diócesis o del Vicariato Apostólico, según sea el caso, la que se expide a través de la Dirección de la Oficina Nacional Diocesana de Educación Católica – ONDEC.</w:t>
            </w:r>
          </w:p>
        </w:tc>
      </w:tr>
      <w:tr w:rsidR="000A78FF" w:rsidRPr="00CD5F59" w14:paraId="6B7A5FBA" w14:textId="77777777" w:rsidTr="00905333">
        <w:trPr>
          <w:trHeight w:val="562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229C0CF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ofesor Coordinador en Centro de Recursos para el Aprendizaje en Educación</w:t>
            </w:r>
          </w:p>
          <w:p w14:paraId="216AF84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82" w:right="7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Inicial (CRAEI)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D46EFF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4BC1FB8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Inicial, y experiencia mínima de 2 años en programas educativos o centros de recursos o en gestión educativa pública o privada en Educación Inicial y experiencia en aula mínima de 4 años.</w:t>
            </w:r>
          </w:p>
        </w:tc>
      </w:tr>
      <w:tr w:rsidR="000A78FF" w:rsidRPr="00CD5F59" w14:paraId="4052708E" w14:textId="77777777" w:rsidTr="00905333">
        <w:trPr>
          <w:trHeight w:val="698"/>
        </w:trPr>
        <w:tc>
          <w:tcPr>
            <w:tcW w:w="1549" w:type="dxa"/>
            <w:vMerge/>
            <w:vAlign w:val="center"/>
          </w:tcPr>
          <w:p w14:paraId="007DCDA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1BEDAA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1290A67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125"/>
              <w:jc w:val="both"/>
              <w:rPr>
                <w:color w:val="000000"/>
                <w:sz w:val="17"/>
                <w:szCs w:val="17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Título de Segunda Especialidad en Educación Inicial y experiencia mínima de 2 años en programas educativos o centros de recursos o en gestión educativa pública o privada en Educación Inicial y experiencia en aula mínima de 5 años.</w:t>
            </w:r>
          </w:p>
        </w:tc>
      </w:tr>
      <w:tr w:rsidR="000A78FF" w:rsidRPr="00CD5F59" w14:paraId="789151BE" w14:textId="77777777" w:rsidTr="00545F0B">
        <w:trPr>
          <w:trHeight w:val="525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50BC255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93" w:right="186" w:firstLine="3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Profesor</w:t>
            </w:r>
            <w:r w:rsidRPr="00CD5F59">
              <w:rPr>
                <w:b/>
                <w:color w:val="000000"/>
                <w:sz w:val="18"/>
                <w:szCs w:val="18"/>
              </w:rPr>
              <w:t xml:space="preserve"> en CRAEI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2636845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2BD4FC83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Inicial, y experiencia mínima de 4 años en aula como docente en el nivel inicial o en formación de adultos o en elaboración de material educativo con diferentes insumos.</w:t>
            </w:r>
          </w:p>
        </w:tc>
      </w:tr>
      <w:tr w:rsidR="000A78FF" w:rsidRPr="00CD5F59" w14:paraId="076D940D" w14:textId="77777777" w:rsidTr="00545F0B">
        <w:trPr>
          <w:trHeight w:val="547"/>
        </w:trPr>
        <w:tc>
          <w:tcPr>
            <w:tcW w:w="1549" w:type="dxa"/>
            <w:vMerge/>
            <w:vAlign w:val="center"/>
          </w:tcPr>
          <w:p w14:paraId="450EA2D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228186F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174EFE93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Inicial con Título de Segunda Especialidad en Educación Inicial y experiencia mínima de 5 años en aula como docente en el nivel inicial o en formación de adultos o en elaboración de material educativo con diferentes insumos</w:t>
            </w:r>
          </w:p>
        </w:tc>
      </w:tr>
      <w:tr w:rsidR="000A78FF" w:rsidRPr="00CD5F59" w14:paraId="59618608" w14:textId="77777777" w:rsidTr="00545F0B">
        <w:trPr>
          <w:trHeight w:val="569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708F4186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9" w:right="141" w:firstLine="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ofesor Coordinador en PRONOEI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6EF8A5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E85B0B7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en Educación Inicial o Licenciado en Educación Inicial y experiencia mínima de 3 años en aula como docente en el nivel inicial o en el cargo de Profesor Coordinador.</w:t>
            </w:r>
          </w:p>
        </w:tc>
      </w:tr>
      <w:tr w:rsidR="000A78FF" w:rsidRPr="00CD5F59" w14:paraId="453BE0D4" w14:textId="77777777" w:rsidTr="00545F0B">
        <w:trPr>
          <w:trHeight w:val="549"/>
        </w:trPr>
        <w:tc>
          <w:tcPr>
            <w:tcW w:w="1549" w:type="dxa"/>
            <w:vMerge/>
            <w:vAlign w:val="center"/>
          </w:tcPr>
          <w:p w14:paraId="3DD355C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5FBF51A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584EC90F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, más un Título de Segunda Especialidad en Educación Inicial y experiencia mínima de 3 años en aula como docente en el nivel inicial o en el cargo de Profesor Coordinador</w:t>
            </w:r>
          </w:p>
        </w:tc>
      </w:tr>
      <w:tr w:rsidR="000A78FF" w:rsidRPr="00CD5F59" w14:paraId="1CEEC652" w14:textId="77777777" w:rsidTr="00497087">
        <w:trPr>
          <w:trHeight w:val="345"/>
        </w:trPr>
        <w:tc>
          <w:tcPr>
            <w:tcW w:w="14715" w:type="dxa"/>
            <w:gridSpan w:val="3"/>
            <w:shd w:val="clear" w:color="auto" w:fill="9CC2E4"/>
            <w:vAlign w:val="center"/>
          </w:tcPr>
          <w:p w14:paraId="111FA365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834" w:right="382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PARA ETP</w:t>
            </w:r>
          </w:p>
        </w:tc>
      </w:tr>
      <w:tr w:rsidR="000A78FF" w:rsidRPr="00CD5F59" w14:paraId="65993A1A" w14:textId="77777777" w:rsidTr="23BF4695">
        <w:trPr>
          <w:trHeight w:val="566"/>
        </w:trPr>
        <w:tc>
          <w:tcPr>
            <w:tcW w:w="2665" w:type="dxa"/>
            <w:gridSpan w:val="2"/>
            <w:shd w:val="clear" w:color="auto" w:fill="9CC2E4"/>
          </w:tcPr>
          <w:p w14:paraId="443E806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77" w:right="300" w:hanging="252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Orden de prelación para adjudicar</w:t>
            </w:r>
          </w:p>
        </w:tc>
        <w:tc>
          <w:tcPr>
            <w:tcW w:w="12050" w:type="dxa"/>
            <w:shd w:val="clear" w:color="auto" w:fill="9CC2E4"/>
            <w:vAlign w:val="center"/>
          </w:tcPr>
          <w:p w14:paraId="1582675C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133" w:right="412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Requisito de Formación Académica</w:t>
            </w:r>
          </w:p>
        </w:tc>
      </w:tr>
      <w:tr w:rsidR="000A78FF" w:rsidRPr="00CD5F59" w14:paraId="75B78994" w14:textId="77777777" w:rsidTr="00545F0B">
        <w:trPr>
          <w:trHeight w:val="342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6261925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49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ofeso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F93746C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395637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en la especialidad a la que postula.</w:t>
            </w:r>
          </w:p>
        </w:tc>
      </w:tr>
      <w:tr w:rsidR="000A78FF" w:rsidRPr="00CD5F59" w14:paraId="4E553B10" w14:textId="77777777" w:rsidTr="00545F0B">
        <w:trPr>
          <w:trHeight w:val="1094"/>
        </w:trPr>
        <w:tc>
          <w:tcPr>
            <w:tcW w:w="1549" w:type="dxa"/>
            <w:vMerge/>
            <w:vAlign w:val="center"/>
          </w:tcPr>
          <w:p w14:paraId="1A81F0B1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9A94DB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5B4405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 Título de Profesor o Licenciado en educación y que además cuente con:</w:t>
            </w:r>
          </w:p>
          <w:p w14:paraId="7A9CC53E" w14:textId="77777777" w:rsidR="000A78FF" w:rsidRPr="00CD5F59" w:rsidRDefault="000A78FF" w:rsidP="000A78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"/>
              </w:tabs>
              <w:spacing w:before="60" w:line="229" w:lineRule="auto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Universitario no Pedagógico, o</w:t>
            </w:r>
          </w:p>
          <w:p w14:paraId="4D5BE6D9" w14:textId="77777777" w:rsidR="000A78FF" w:rsidRPr="00CD5F59" w:rsidRDefault="000A78FF" w:rsidP="000A78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"/>
              </w:tabs>
              <w:spacing w:before="60" w:line="226" w:lineRule="auto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Profesional Técnico, o</w:t>
            </w:r>
          </w:p>
          <w:p w14:paraId="0ED96B7C" w14:textId="77777777" w:rsidR="000A78FF" w:rsidRPr="00CD5F59" w:rsidRDefault="000A78FF" w:rsidP="000A78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"/>
              </w:tabs>
              <w:spacing w:before="60" w:line="225" w:lineRule="auto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Segunda Especialidad.</w:t>
            </w:r>
          </w:p>
          <w:p w14:paraId="4D9D0E45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4" w:lineRule="auto"/>
              <w:ind w:left="97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Los títulos descritos deben ser en la especialidad a la que postula.</w:t>
            </w:r>
          </w:p>
        </w:tc>
      </w:tr>
      <w:tr w:rsidR="000A78FF" w14:paraId="087B935D" w14:textId="77777777" w:rsidTr="00545F0B">
        <w:trPr>
          <w:trHeight w:val="266"/>
        </w:trPr>
        <w:tc>
          <w:tcPr>
            <w:tcW w:w="1549" w:type="dxa"/>
            <w:vMerge/>
            <w:vAlign w:val="center"/>
          </w:tcPr>
          <w:p w14:paraId="717AAFBA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999C830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594667F" w14:textId="77777777" w:rsidR="000A78FF" w:rsidRPr="008C0740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33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, con Título de Segunda Especialidad, en la especialidad a la que postula.</w:t>
            </w:r>
          </w:p>
        </w:tc>
      </w:tr>
    </w:tbl>
    <w:p w14:paraId="56EE48EE" w14:textId="2FD630A5" w:rsidR="00642816" w:rsidRPr="00575DA0" w:rsidRDefault="00642816" w:rsidP="00AC2FE6">
      <w:p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FF0000"/>
          <w:sz w:val="18"/>
          <w:szCs w:val="18"/>
        </w:rPr>
      </w:pPr>
    </w:p>
    <w:sectPr w:rsidR="00642816" w:rsidRPr="00575DA0">
      <w:footerReference w:type="default" r:id="rId9"/>
      <w:pgSz w:w="16840" w:h="11910" w:orient="landscape"/>
      <w:pgMar w:top="1100" w:right="940" w:bottom="1320" w:left="940" w:header="0" w:footer="11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2F98" w14:textId="77777777" w:rsidR="00B95098" w:rsidRDefault="00B95098">
      <w:r>
        <w:separator/>
      </w:r>
    </w:p>
  </w:endnote>
  <w:endnote w:type="continuationSeparator" w:id="0">
    <w:p w14:paraId="03197E53" w14:textId="77777777" w:rsidR="00B95098" w:rsidRDefault="00B95098">
      <w:r>
        <w:continuationSeparator/>
      </w:r>
    </w:p>
  </w:endnote>
  <w:endnote w:type="continuationNotice" w:id="1">
    <w:p w14:paraId="704C2521" w14:textId="77777777" w:rsidR="00B95098" w:rsidRDefault="00B9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8859" w14:textId="77777777" w:rsidR="00E16991" w:rsidRDefault="00E1699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D90CFD1" wp14:editId="07777777">
              <wp:simplePos x="0" y="0"/>
              <wp:positionH relativeFrom="column">
                <wp:posOffset>8255000</wp:posOffset>
              </wp:positionH>
              <wp:positionV relativeFrom="paragraph">
                <wp:posOffset>6629400</wp:posOffset>
              </wp:positionV>
              <wp:extent cx="1104265" cy="200660"/>
              <wp:effectExtent l="0" t="0" r="0" b="0"/>
              <wp:wrapNone/>
              <wp:docPr id="2" name="Forma libre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4265" cy="2006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85215" h="181610" extrusionOk="0">
                            <a:moveTo>
                              <a:pt x="0" y="0"/>
                            </a:moveTo>
                            <a:lnTo>
                              <a:pt x="0" y="181610"/>
                            </a:lnTo>
                            <a:lnTo>
                              <a:pt x="1085215" y="181610"/>
                            </a:lnTo>
                            <a:lnTo>
                              <a:pt x="108521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6A0F02" w14:textId="77777777" w:rsidR="00E16991" w:rsidRDefault="00E16991">
                          <w:pPr>
                            <w:spacing w:before="12"/>
                            <w:ind w:left="20" w:firstLine="4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Págin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 xml:space="preserve">d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18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0CFD1" id="Forma libre: forma 2" o:spid="_x0000_s1026" style="position:absolute;margin-left:650pt;margin-top:522pt;width:86.95pt;height:15.8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5215,18161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" adj="-11796480,,5400" path="m,l,181610r1085215,l1085215,,,xe" stroked="f">
              <v:stroke joinstyle="miter"/>
              <v:formulas/>
              <v:path arrowok="t" o:extrusionok="f" o:connecttype="custom" textboxrect="0,0,1085215,181610"/>
              <v:textbox inset="7pt,3pt,7pt,3pt">
                <w:txbxContent>
                  <w:p w14:paraId="156A0F02" w14:textId="77777777" w:rsidR="00E16991" w:rsidRDefault="00E16991">
                    <w:pPr>
                      <w:spacing w:before="12"/>
                      <w:ind w:left="20" w:firstLine="40"/>
                      <w:textDirection w:val="btLr"/>
                    </w:pPr>
                    <w:r>
                      <w:rPr>
                        <w:color w:val="000000"/>
                      </w:rPr>
                      <w:t xml:space="preserve">Página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 xml:space="preserve">de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43C0" w14:textId="77777777" w:rsidR="00B95098" w:rsidRDefault="00B95098">
      <w:r>
        <w:separator/>
      </w:r>
    </w:p>
  </w:footnote>
  <w:footnote w:type="continuationSeparator" w:id="0">
    <w:p w14:paraId="17A288EB" w14:textId="77777777" w:rsidR="00B95098" w:rsidRDefault="00B95098">
      <w:r>
        <w:continuationSeparator/>
      </w:r>
    </w:p>
  </w:footnote>
  <w:footnote w:type="continuationNotice" w:id="1">
    <w:p w14:paraId="1C536C25" w14:textId="77777777" w:rsidR="00B95098" w:rsidRDefault="00B950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7F8A"/>
    <w:multiLevelType w:val="multilevel"/>
    <w:tmpl w:val="5580817C"/>
    <w:lvl w:ilvl="0">
      <w:start w:val="1"/>
      <w:numFmt w:val="lowerLetter"/>
      <w:lvlText w:val="%1)"/>
      <w:lvlJc w:val="left"/>
      <w:pPr>
        <w:ind w:left="457" w:hanging="360"/>
      </w:pPr>
      <w:rPr>
        <w:rFonts w:ascii="Arial MT" w:eastAsia="Arial MT" w:hAnsi="Arial MT" w:cs="Arial MT"/>
        <w:sz w:val="18"/>
        <w:szCs w:val="18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772" w:hanging="360"/>
      </w:pPr>
    </w:lvl>
    <w:lvl w:ilvl="3">
      <w:numFmt w:val="bullet"/>
      <w:lvlText w:val="•"/>
      <w:lvlJc w:val="left"/>
      <w:pPr>
        <w:ind w:left="3928" w:hanging="360"/>
      </w:pPr>
    </w:lvl>
    <w:lvl w:ilvl="4">
      <w:numFmt w:val="bullet"/>
      <w:lvlText w:val="•"/>
      <w:lvlJc w:val="left"/>
      <w:pPr>
        <w:ind w:left="5084" w:hanging="360"/>
      </w:pPr>
    </w:lvl>
    <w:lvl w:ilvl="5">
      <w:numFmt w:val="bullet"/>
      <w:lvlText w:val="•"/>
      <w:lvlJc w:val="left"/>
      <w:pPr>
        <w:ind w:left="62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552" w:hanging="360"/>
      </w:pPr>
    </w:lvl>
    <w:lvl w:ilvl="8">
      <w:numFmt w:val="bullet"/>
      <w:lvlText w:val="•"/>
      <w:lvlJc w:val="left"/>
      <w:pPr>
        <w:ind w:left="9708" w:hanging="360"/>
      </w:pPr>
    </w:lvl>
  </w:abstractNum>
  <w:abstractNum w:abstractNumId="1" w15:restartNumberingAfterBreak="0">
    <w:nsid w:val="1C0E0970"/>
    <w:multiLevelType w:val="multilevel"/>
    <w:tmpl w:val="5978CC14"/>
    <w:lvl w:ilvl="0">
      <w:start w:val="1"/>
      <w:numFmt w:val="lowerLetter"/>
      <w:lvlText w:val="%1)"/>
      <w:lvlJc w:val="left"/>
      <w:pPr>
        <w:ind w:left="457" w:hanging="360"/>
      </w:pPr>
      <w:rPr>
        <w:rFonts w:ascii="Arial MT" w:eastAsia="Arial MT" w:hAnsi="Arial MT" w:cs="Arial MT"/>
        <w:sz w:val="18"/>
        <w:szCs w:val="18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772" w:hanging="360"/>
      </w:pPr>
    </w:lvl>
    <w:lvl w:ilvl="3">
      <w:numFmt w:val="bullet"/>
      <w:lvlText w:val="•"/>
      <w:lvlJc w:val="left"/>
      <w:pPr>
        <w:ind w:left="3928" w:hanging="360"/>
      </w:pPr>
    </w:lvl>
    <w:lvl w:ilvl="4">
      <w:numFmt w:val="bullet"/>
      <w:lvlText w:val="•"/>
      <w:lvlJc w:val="left"/>
      <w:pPr>
        <w:ind w:left="5084" w:hanging="360"/>
      </w:pPr>
    </w:lvl>
    <w:lvl w:ilvl="5">
      <w:numFmt w:val="bullet"/>
      <w:lvlText w:val="•"/>
      <w:lvlJc w:val="left"/>
      <w:pPr>
        <w:ind w:left="62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552" w:hanging="360"/>
      </w:pPr>
    </w:lvl>
    <w:lvl w:ilvl="8">
      <w:numFmt w:val="bullet"/>
      <w:lvlText w:val="•"/>
      <w:lvlJc w:val="left"/>
      <w:pPr>
        <w:ind w:left="9708" w:hanging="360"/>
      </w:pPr>
    </w:lvl>
  </w:abstractNum>
  <w:abstractNum w:abstractNumId="2" w15:restartNumberingAfterBreak="0">
    <w:nsid w:val="46322E4F"/>
    <w:multiLevelType w:val="multilevel"/>
    <w:tmpl w:val="87C866AE"/>
    <w:lvl w:ilvl="0">
      <w:start w:val="1"/>
      <w:numFmt w:val="upperRoman"/>
      <w:lvlText w:val="%1."/>
      <w:lvlJc w:val="left"/>
      <w:pPr>
        <w:ind w:left="720" w:hanging="360"/>
      </w:pPr>
      <w:rPr>
        <w:rFonts w:ascii="Arial MT" w:eastAsia="Arial MT" w:hAnsi="Arial MT" w:cs="Arial MT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" w15:restartNumberingAfterBreak="0">
    <w:nsid w:val="559C0B50"/>
    <w:multiLevelType w:val="multilevel"/>
    <w:tmpl w:val="73D2C046"/>
    <w:lvl w:ilvl="0">
      <w:start w:val="1"/>
      <w:numFmt w:val="lowerLetter"/>
      <w:lvlText w:val="%1)"/>
      <w:lvlJc w:val="left"/>
      <w:pPr>
        <w:ind w:left="457" w:hanging="360"/>
      </w:pPr>
      <w:rPr>
        <w:rFonts w:ascii="Arial MT" w:eastAsia="Arial MT" w:hAnsi="Arial MT" w:cs="Arial MT"/>
        <w:sz w:val="18"/>
        <w:szCs w:val="18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772" w:hanging="360"/>
      </w:pPr>
    </w:lvl>
    <w:lvl w:ilvl="3">
      <w:numFmt w:val="bullet"/>
      <w:lvlText w:val="•"/>
      <w:lvlJc w:val="left"/>
      <w:pPr>
        <w:ind w:left="3928" w:hanging="360"/>
      </w:pPr>
    </w:lvl>
    <w:lvl w:ilvl="4">
      <w:numFmt w:val="bullet"/>
      <w:lvlText w:val="•"/>
      <w:lvlJc w:val="left"/>
      <w:pPr>
        <w:ind w:left="5084" w:hanging="360"/>
      </w:pPr>
    </w:lvl>
    <w:lvl w:ilvl="5">
      <w:numFmt w:val="bullet"/>
      <w:lvlText w:val="•"/>
      <w:lvlJc w:val="left"/>
      <w:pPr>
        <w:ind w:left="62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552" w:hanging="360"/>
      </w:pPr>
    </w:lvl>
    <w:lvl w:ilvl="8">
      <w:numFmt w:val="bullet"/>
      <w:lvlText w:val="•"/>
      <w:lvlJc w:val="left"/>
      <w:pPr>
        <w:ind w:left="9708" w:hanging="360"/>
      </w:pPr>
    </w:lvl>
  </w:abstractNum>
  <w:abstractNum w:abstractNumId="4" w15:restartNumberingAfterBreak="0">
    <w:nsid w:val="56FE1992"/>
    <w:multiLevelType w:val="multilevel"/>
    <w:tmpl w:val="38D48998"/>
    <w:lvl w:ilvl="0">
      <w:start w:val="1"/>
      <w:numFmt w:val="lowerLetter"/>
      <w:lvlText w:val="%1)"/>
      <w:lvlJc w:val="left"/>
      <w:pPr>
        <w:ind w:left="457" w:hanging="360"/>
      </w:pPr>
      <w:rPr>
        <w:rFonts w:ascii="Arial MT" w:eastAsia="Arial MT" w:hAnsi="Arial MT" w:cs="Arial MT"/>
        <w:sz w:val="18"/>
        <w:szCs w:val="18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772" w:hanging="360"/>
      </w:pPr>
    </w:lvl>
    <w:lvl w:ilvl="3">
      <w:numFmt w:val="bullet"/>
      <w:lvlText w:val="•"/>
      <w:lvlJc w:val="left"/>
      <w:pPr>
        <w:ind w:left="3928" w:hanging="360"/>
      </w:pPr>
    </w:lvl>
    <w:lvl w:ilvl="4">
      <w:numFmt w:val="bullet"/>
      <w:lvlText w:val="•"/>
      <w:lvlJc w:val="left"/>
      <w:pPr>
        <w:ind w:left="5084" w:hanging="360"/>
      </w:pPr>
    </w:lvl>
    <w:lvl w:ilvl="5">
      <w:numFmt w:val="bullet"/>
      <w:lvlText w:val="•"/>
      <w:lvlJc w:val="left"/>
      <w:pPr>
        <w:ind w:left="62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552" w:hanging="360"/>
      </w:pPr>
    </w:lvl>
    <w:lvl w:ilvl="8">
      <w:numFmt w:val="bullet"/>
      <w:lvlText w:val="•"/>
      <w:lvlJc w:val="left"/>
      <w:pPr>
        <w:ind w:left="9708" w:hanging="360"/>
      </w:pPr>
    </w:lvl>
  </w:abstractNum>
  <w:abstractNum w:abstractNumId="5" w15:restartNumberingAfterBreak="0">
    <w:nsid w:val="58090E94"/>
    <w:multiLevelType w:val="multilevel"/>
    <w:tmpl w:val="DD5E0230"/>
    <w:lvl w:ilvl="0">
      <w:start w:val="1"/>
      <w:numFmt w:val="lowerLetter"/>
      <w:lvlText w:val="%1)"/>
      <w:lvlJc w:val="left"/>
      <w:pPr>
        <w:ind w:left="457" w:hanging="360"/>
      </w:pPr>
      <w:rPr>
        <w:rFonts w:ascii="Arial MT" w:eastAsia="Arial MT" w:hAnsi="Arial MT" w:cs="Arial MT"/>
        <w:sz w:val="18"/>
        <w:szCs w:val="18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772" w:hanging="360"/>
      </w:pPr>
    </w:lvl>
    <w:lvl w:ilvl="3">
      <w:numFmt w:val="bullet"/>
      <w:lvlText w:val="•"/>
      <w:lvlJc w:val="left"/>
      <w:pPr>
        <w:ind w:left="3928" w:hanging="360"/>
      </w:pPr>
    </w:lvl>
    <w:lvl w:ilvl="4">
      <w:numFmt w:val="bullet"/>
      <w:lvlText w:val="•"/>
      <w:lvlJc w:val="left"/>
      <w:pPr>
        <w:ind w:left="5084" w:hanging="360"/>
      </w:pPr>
    </w:lvl>
    <w:lvl w:ilvl="5">
      <w:numFmt w:val="bullet"/>
      <w:lvlText w:val="•"/>
      <w:lvlJc w:val="left"/>
      <w:pPr>
        <w:ind w:left="62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552" w:hanging="360"/>
      </w:pPr>
    </w:lvl>
    <w:lvl w:ilvl="8">
      <w:numFmt w:val="bullet"/>
      <w:lvlText w:val="•"/>
      <w:lvlJc w:val="left"/>
      <w:pPr>
        <w:ind w:left="9708" w:hanging="360"/>
      </w:pPr>
    </w:lvl>
  </w:abstractNum>
  <w:abstractNum w:abstractNumId="6" w15:restartNumberingAfterBreak="0">
    <w:nsid w:val="79EE6FB1"/>
    <w:multiLevelType w:val="multilevel"/>
    <w:tmpl w:val="40CEAF88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num w:numId="1" w16cid:durableId="1748452893">
    <w:abstractNumId w:val="6"/>
  </w:num>
  <w:num w:numId="2" w16cid:durableId="281614854">
    <w:abstractNumId w:val="2"/>
  </w:num>
  <w:num w:numId="3" w16cid:durableId="1591549805">
    <w:abstractNumId w:val="5"/>
  </w:num>
  <w:num w:numId="4" w16cid:durableId="2093118698">
    <w:abstractNumId w:val="1"/>
  </w:num>
  <w:num w:numId="5" w16cid:durableId="238252091">
    <w:abstractNumId w:val="3"/>
  </w:num>
  <w:num w:numId="6" w16cid:durableId="1011877684">
    <w:abstractNumId w:val="4"/>
  </w:num>
  <w:num w:numId="7" w16cid:durableId="1030035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16"/>
    <w:rsid w:val="0000768D"/>
    <w:rsid w:val="00012649"/>
    <w:rsid w:val="00025846"/>
    <w:rsid w:val="00032897"/>
    <w:rsid w:val="00035A14"/>
    <w:rsid w:val="00044486"/>
    <w:rsid w:val="00062DAE"/>
    <w:rsid w:val="00064B91"/>
    <w:rsid w:val="000948F8"/>
    <w:rsid w:val="000A2B8D"/>
    <w:rsid w:val="000A78FF"/>
    <w:rsid w:val="000A7FC1"/>
    <w:rsid w:val="000B1BB7"/>
    <w:rsid w:val="000B5822"/>
    <w:rsid w:val="000D33DA"/>
    <w:rsid w:val="000F21A6"/>
    <w:rsid w:val="000F2799"/>
    <w:rsid w:val="000F3C79"/>
    <w:rsid w:val="00145CB2"/>
    <w:rsid w:val="00157A69"/>
    <w:rsid w:val="001670C2"/>
    <w:rsid w:val="00184396"/>
    <w:rsid w:val="001941C7"/>
    <w:rsid w:val="001B135B"/>
    <w:rsid w:val="001B14DB"/>
    <w:rsid w:val="001C29C5"/>
    <w:rsid w:val="001D4B4F"/>
    <w:rsid w:val="001D6BFA"/>
    <w:rsid w:val="001F480C"/>
    <w:rsid w:val="00200048"/>
    <w:rsid w:val="00225EBB"/>
    <w:rsid w:val="00261863"/>
    <w:rsid w:val="002756F3"/>
    <w:rsid w:val="00277E01"/>
    <w:rsid w:val="00283FE6"/>
    <w:rsid w:val="00285E7B"/>
    <w:rsid w:val="002B036B"/>
    <w:rsid w:val="002B76D7"/>
    <w:rsid w:val="002C62E9"/>
    <w:rsid w:val="002D2FC2"/>
    <w:rsid w:val="00307D05"/>
    <w:rsid w:val="003457A1"/>
    <w:rsid w:val="00365F86"/>
    <w:rsid w:val="003801FC"/>
    <w:rsid w:val="00386473"/>
    <w:rsid w:val="0038760A"/>
    <w:rsid w:val="003A3478"/>
    <w:rsid w:val="003A452C"/>
    <w:rsid w:val="003B5523"/>
    <w:rsid w:val="003D56DC"/>
    <w:rsid w:val="00402818"/>
    <w:rsid w:val="00432F98"/>
    <w:rsid w:val="0044662A"/>
    <w:rsid w:val="00497087"/>
    <w:rsid w:val="004C7082"/>
    <w:rsid w:val="004D2C83"/>
    <w:rsid w:val="00542A1E"/>
    <w:rsid w:val="00545770"/>
    <w:rsid w:val="00545F0B"/>
    <w:rsid w:val="005465B3"/>
    <w:rsid w:val="005727E0"/>
    <w:rsid w:val="00573649"/>
    <w:rsid w:val="00575DA0"/>
    <w:rsid w:val="00583C1C"/>
    <w:rsid w:val="005864D7"/>
    <w:rsid w:val="005873FB"/>
    <w:rsid w:val="005929D9"/>
    <w:rsid w:val="005D2C8A"/>
    <w:rsid w:val="00600072"/>
    <w:rsid w:val="006222DF"/>
    <w:rsid w:val="00642816"/>
    <w:rsid w:val="00642E6C"/>
    <w:rsid w:val="0064773D"/>
    <w:rsid w:val="00650A26"/>
    <w:rsid w:val="00667744"/>
    <w:rsid w:val="006731D3"/>
    <w:rsid w:val="0068637D"/>
    <w:rsid w:val="00723B09"/>
    <w:rsid w:val="00745E2A"/>
    <w:rsid w:val="007740B2"/>
    <w:rsid w:val="00782DE0"/>
    <w:rsid w:val="007E198C"/>
    <w:rsid w:val="007F2049"/>
    <w:rsid w:val="00814A27"/>
    <w:rsid w:val="00836FE5"/>
    <w:rsid w:val="00867BD2"/>
    <w:rsid w:val="0087521E"/>
    <w:rsid w:val="00887D16"/>
    <w:rsid w:val="008933A6"/>
    <w:rsid w:val="008A1766"/>
    <w:rsid w:val="008A7B34"/>
    <w:rsid w:val="008B6FAF"/>
    <w:rsid w:val="008C0740"/>
    <w:rsid w:val="008C14B8"/>
    <w:rsid w:val="00905333"/>
    <w:rsid w:val="00972345"/>
    <w:rsid w:val="00987648"/>
    <w:rsid w:val="009A4E16"/>
    <w:rsid w:val="009B6BDF"/>
    <w:rsid w:val="009F1563"/>
    <w:rsid w:val="00A17F24"/>
    <w:rsid w:val="00A23F33"/>
    <w:rsid w:val="00A35FF3"/>
    <w:rsid w:val="00A466DB"/>
    <w:rsid w:val="00AC0433"/>
    <w:rsid w:val="00AC2FE6"/>
    <w:rsid w:val="00AD6B71"/>
    <w:rsid w:val="00AE51DA"/>
    <w:rsid w:val="00AF4AF4"/>
    <w:rsid w:val="00B14D5B"/>
    <w:rsid w:val="00B17EE1"/>
    <w:rsid w:val="00B369C2"/>
    <w:rsid w:val="00B72374"/>
    <w:rsid w:val="00B77E4F"/>
    <w:rsid w:val="00B95098"/>
    <w:rsid w:val="00BC0F35"/>
    <w:rsid w:val="00BC34E4"/>
    <w:rsid w:val="00BD5C76"/>
    <w:rsid w:val="00BD73AB"/>
    <w:rsid w:val="00C460F7"/>
    <w:rsid w:val="00C47B07"/>
    <w:rsid w:val="00C7582B"/>
    <w:rsid w:val="00C77A83"/>
    <w:rsid w:val="00CC6947"/>
    <w:rsid w:val="00CD5F59"/>
    <w:rsid w:val="00CE4ED2"/>
    <w:rsid w:val="00D06A6B"/>
    <w:rsid w:val="00D2758B"/>
    <w:rsid w:val="00D40615"/>
    <w:rsid w:val="00D542F0"/>
    <w:rsid w:val="00D565B9"/>
    <w:rsid w:val="00D71013"/>
    <w:rsid w:val="00DB59E0"/>
    <w:rsid w:val="00E11095"/>
    <w:rsid w:val="00E16991"/>
    <w:rsid w:val="00E22106"/>
    <w:rsid w:val="00E27885"/>
    <w:rsid w:val="00E42192"/>
    <w:rsid w:val="00E759F6"/>
    <w:rsid w:val="00E82E26"/>
    <w:rsid w:val="00E9561A"/>
    <w:rsid w:val="00EA7D1D"/>
    <w:rsid w:val="00EC1661"/>
    <w:rsid w:val="00ED653E"/>
    <w:rsid w:val="00F03E26"/>
    <w:rsid w:val="00F321BC"/>
    <w:rsid w:val="00F34315"/>
    <w:rsid w:val="00F37918"/>
    <w:rsid w:val="00F40762"/>
    <w:rsid w:val="00F43B4B"/>
    <w:rsid w:val="00F51440"/>
    <w:rsid w:val="00F716F1"/>
    <w:rsid w:val="00FA5930"/>
    <w:rsid w:val="00FC5822"/>
    <w:rsid w:val="00FE3196"/>
    <w:rsid w:val="00FF5D9A"/>
    <w:rsid w:val="23B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8090F"/>
  <w15:docId w15:val="{F63E974F-C4D5-445A-AD25-D4547156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pPr>
      <w:widowControl w:val="0"/>
    </w:pPr>
    <w:rPr>
      <w:sz w:val="22"/>
      <w:szCs w:val="22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esto1">
    <w:name w:val="Puesto1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pPr>
      <w:widowControl w:val="0"/>
    </w:pPr>
    <w:rPr>
      <w:sz w:val="22"/>
      <w:szCs w:val="22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uiPriority w:val="2"/>
    <w:semiHidden/>
    <w:unhideWhenUsed/>
    <w:qFormat/>
    <w:pPr>
      <w:widowControl w:val="0"/>
    </w:pPr>
    <w:rPr>
      <w:sz w:val="22"/>
      <w:szCs w:val="22"/>
      <w:lang w:eastAsia="es-P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36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7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sz w:val="20"/>
      <w:szCs w:val="20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F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A7FC1"/>
    <w:rPr>
      <w:rFonts w:ascii="Segoe UI" w:hAnsi="Segoe UI" w:cs="Segoe UI"/>
      <w:sz w:val="18"/>
      <w:szCs w:val="1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6B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6BFA"/>
    <w:rPr>
      <w:b/>
      <w:bCs/>
      <w:sz w:val="20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9A4E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4E1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A4E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4E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KE9dbtA0nx080pwd+JcBQ153tA==">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</go:docsCustomData>
</go:gDocsCustomXmlDataStorage>
</file>

<file path=customXml/itemProps1.xml><?xml version="1.0" encoding="utf-8"?>
<ds:datastoreItem xmlns:ds="http://schemas.openxmlformats.org/officeDocument/2006/customXml" ds:itemID="{5A06F109-ADE8-42C7-A55C-23A42924A76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4</Words>
  <Characters>31708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CONSUELO CASTANEDA CORNEJO</dc:creator>
  <cp:keywords/>
  <cp:lastModifiedBy>TRAYECTORIADITEN_07</cp:lastModifiedBy>
  <cp:revision>3</cp:revision>
  <dcterms:created xsi:type="dcterms:W3CDTF">2023-11-25T01:33:00Z</dcterms:created>
  <dcterms:modified xsi:type="dcterms:W3CDTF">2024-01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23T00:00:00Z</vt:filetime>
  </property>
</Properties>
</file>